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24" w:rsidRPr="00130331" w:rsidRDefault="00A13124" w:rsidP="0023553C">
      <w:pPr>
        <w:jc w:val="center"/>
        <w:rPr>
          <w:b/>
          <w:bCs/>
        </w:rPr>
      </w:pPr>
      <w:r w:rsidRPr="00130331">
        <w:rPr>
          <w:b/>
          <w:bCs/>
        </w:rPr>
        <w:t>ПОЛОЖЕНИЕ</w:t>
      </w:r>
    </w:p>
    <w:p w:rsidR="00A13124" w:rsidRPr="00130331" w:rsidRDefault="00A13124" w:rsidP="00F10627">
      <w:pPr>
        <w:jc w:val="center"/>
        <w:rPr>
          <w:b/>
          <w:bCs/>
        </w:rPr>
      </w:pPr>
      <w:r>
        <w:rPr>
          <w:b/>
          <w:bCs/>
        </w:rPr>
        <w:t>о региональном</w:t>
      </w:r>
      <w:r w:rsidRPr="00130331">
        <w:rPr>
          <w:b/>
          <w:bCs/>
        </w:rPr>
        <w:t xml:space="preserve"> Фестивале пре</w:t>
      </w:r>
      <w:r>
        <w:rPr>
          <w:b/>
          <w:bCs/>
        </w:rPr>
        <w:t>зентаций инклюзивных практик</w:t>
      </w:r>
    </w:p>
    <w:p w:rsidR="00A13124" w:rsidRPr="00130331" w:rsidRDefault="00CA39B9" w:rsidP="00F10627">
      <w:pPr>
        <w:jc w:val="center"/>
        <w:rPr>
          <w:b/>
          <w:bCs/>
        </w:rPr>
      </w:pPr>
      <w:r w:rsidRPr="00BA610F">
        <w:rPr>
          <w:rFonts w:eastAsia="Calibri"/>
        </w:rPr>
        <w:t>"</w:t>
      </w:r>
      <w:r w:rsidR="00A13124">
        <w:rPr>
          <w:b/>
          <w:bCs/>
        </w:rPr>
        <w:t>Школа равных возможностей</w:t>
      </w:r>
      <w:r w:rsidRPr="00BA610F">
        <w:rPr>
          <w:rFonts w:eastAsia="Calibri"/>
        </w:rPr>
        <w:t>"</w:t>
      </w: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1. Общие положения</w:t>
      </w:r>
    </w:p>
    <w:p w:rsidR="00A13124" w:rsidRPr="00130331" w:rsidRDefault="00A13124" w:rsidP="00A13124">
      <w:pPr>
        <w:ind w:firstLine="709"/>
        <w:jc w:val="both"/>
      </w:pPr>
      <w:r w:rsidRPr="00130331">
        <w:t>1.1.</w:t>
      </w:r>
      <w:r>
        <w:t> </w:t>
      </w:r>
      <w:r w:rsidRPr="00130331">
        <w:t>Настоящее Положение оп</w:t>
      </w:r>
      <w:r>
        <w:t>ределяет цели и задачи регионального</w:t>
      </w:r>
      <w:r w:rsidRPr="00130331">
        <w:t xml:space="preserve"> Фестиваля пре</w:t>
      </w:r>
      <w:r>
        <w:t>зентаций педагогических инклюзивных практик</w:t>
      </w:r>
      <w:r w:rsidR="00CA39B9">
        <w:t xml:space="preserve"> </w:t>
      </w:r>
      <w:r w:rsidR="00CA39B9" w:rsidRPr="00BA610F">
        <w:rPr>
          <w:rFonts w:eastAsia="Calibri"/>
        </w:rPr>
        <w:t>"</w:t>
      </w:r>
      <w:r>
        <w:t>Школа равных возможностей</w:t>
      </w:r>
      <w:r w:rsidR="00CA39B9" w:rsidRPr="00BA610F">
        <w:rPr>
          <w:rFonts w:eastAsia="Calibri"/>
        </w:rPr>
        <w:t>"</w:t>
      </w:r>
      <w:r>
        <w:t xml:space="preserve"> (далее</w:t>
      </w:r>
      <w:r w:rsidRPr="00130331">
        <w:t xml:space="preserve"> Фестив</w:t>
      </w:r>
      <w:r>
        <w:t xml:space="preserve">аль), порядок его организации и </w:t>
      </w:r>
      <w:r w:rsidRPr="00130331">
        <w:t>проведения.</w:t>
      </w:r>
    </w:p>
    <w:p w:rsidR="00A13124" w:rsidRPr="00130331" w:rsidRDefault="00A13124" w:rsidP="00A13124">
      <w:pPr>
        <w:ind w:firstLine="709"/>
        <w:jc w:val="both"/>
      </w:pPr>
      <w:r w:rsidRPr="00130331">
        <w:t>1.2</w:t>
      </w:r>
      <w:r>
        <w:t>. </w:t>
      </w:r>
      <w:r w:rsidR="00CA39B9">
        <w:t xml:space="preserve">Организаторами </w:t>
      </w:r>
      <w:r>
        <w:t>Фестиваля являются Региональный (научно-методический) центр инклюзивного образования</w:t>
      </w:r>
      <w:r w:rsidRPr="00185A24">
        <w:t xml:space="preserve"> </w:t>
      </w:r>
      <w:r>
        <w:t>ГА</w:t>
      </w:r>
      <w:r w:rsidRPr="00185A24">
        <w:t xml:space="preserve">У ДПО </w:t>
      </w:r>
      <w:r w:rsidR="00CA39B9" w:rsidRPr="00BA610F">
        <w:rPr>
          <w:rFonts w:eastAsia="Calibri"/>
        </w:rPr>
        <w:t>"</w:t>
      </w:r>
      <w:r w:rsidRPr="00185A24">
        <w:t>Волгоградская государственная академия последипломного образования</w:t>
      </w:r>
      <w:r w:rsidR="00CA39B9" w:rsidRPr="00BA610F">
        <w:rPr>
          <w:rFonts w:eastAsia="Calibri"/>
        </w:rPr>
        <w:t>"</w:t>
      </w:r>
      <w:r w:rsidR="00CA39B9">
        <w:t>.</w:t>
      </w:r>
      <w:r w:rsidRPr="00130331">
        <w:t xml:space="preserve"> </w:t>
      </w:r>
      <w:r>
        <w:t>Рес</w:t>
      </w:r>
      <w:r w:rsidR="00CA39B9">
        <w:t xml:space="preserve">урсный </w:t>
      </w:r>
      <w:r>
        <w:t>центр инклюзивного образования детей с з</w:t>
      </w:r>
      <w:r w:rsidR="00CA39B9">
        <w:t xml:space="preserve">адержкой психического развития </w:t>
      </w:r>
      <w:r>
        <w:t>муниципальное общеобразовательное учреждение</w:t>
      </w:r>
      <w:r w:rsidRPr="00130331">
        <w:t xml:space="preserve"> </w:t>
      </w:r>
      <w:r w:rsidR="00CA39B9" w:rsidRPr="00BA610F">
        <w:rPr>
          <w:rFonts w:eastAsia="Calibri"/>
        </w:rPr>
        <w:t>"</w:t>
      </w:r>
      <w:r>
        <w:t>С</w:t>
      </w:r>
      <w:r w:rsidRPr="00130331">
        <w:t>редн</w:t>
      </w:r>
      <w:r>
        <w:t xml:space="preserve">яя </w:t>
      </w:r>
      <w:r w:rsidRPr="00130331">
        <w:t>школ</w:t>
      </w:r>
      <w:r>
        <w:t>а</w:t>
      </w:r>
      <w:r w:rsidRPr="00130331">
        <w:t xml:space="preserve"> № </w:t>
      </w:r>
      <w:r>
        <w:t>3 г. </w:t>
      </w:r>
      <w:r w:rsidR="00CA39B9">
        <w:t>Волжского Волгоградской области</w:t>
      </w:r>
      <w:r w:rsidR="00CA39B9" w:rsidRPr="00BA610F">
        <w:rPr>
          <w:rFonts w:eastAsia="Calibri"/>
        </w:rPr>
        <w:t>"</w:t>
      </w:r>
      <w:r>
        <w:t>.</w:t>
      </w:r>
    </w:p>
    <w:p w:rsidR="00A13124" w:rsidRPr="00130331" w:rsidRDefault="00A13124" w:rsidP="00A13124">
      <w:pPr>
        <w:ind w:firstLine="709"/>
        <w:jc w:val="center"/>
        <w:rPr>
          <w:b/>
          <w:bCs/>
        </w:rPr>
      </w:pPr>
      <w:r w:rsidRPr="00130331">
        <w:rPr>
          <w:b/>
          <w:bCs/>
        </w:rPr>
        <w:t>2. Цели, задачи и номинации Фестиваля</w:t>
      </w:r>
    </w:p>
    <w:p w:rsidR="00A13124" w:rsidRPr="00100711" w:rsidRDefault="00A13124" w:rsidP="00A13124">
      <w:pPr>
        <w:ind w:firstLine="709"/>
        <w:jc w:val="both"/>
      </w:pPr>
      <w:r w:rsidRPr="00100711">
        <w:t>2.1. Цель</w:t>
      </w:r>
      <w:r w:rsidRPr="00100711">
        <w:rPr>
          <w:bCs/>
        </w:rPr>
        <w:t xml:space="preserve"> </w:t>
      </w:r>
      <w:proofErr w:type="gramStart"/>
      <w:r w:rsidRPr="00100711">
        <w:rPr>
          <w:bCs/>
        </w:rPr>
        <w:t>Фестиваля:</w:t>
      </w:r>
      <w:r w:rsidRPr="00100711">
        <w:t xml:space="preserve"> </w:t>
      </w:r>
      <w:r w:rsidR="00CA39B9">
        <w:t xml:space="preserve"> </w:t>
      </w:r>
      <w:r w:rsidRPr="00100711">
        <w:t>выявление</w:t>
      </w:r>
      <w:proofErr w:type="gramEnd"/>
      <w:r w:rsidRPr="00100711">
        <w:t xml:space="preserve">  успешных практик  инклюзивного образования, совершенствование и развитие его методического компонента. </w:t>
      </w:r>
    </w:p>
    <w:p w:rsidR="00A13124" w:rsidRPr="00100711" w:rsidRDefault="00A13124" w:rsidP="00A13124">
      <w:pPr>
        <w:ind w:firstLine="709"/>
        <w:jc w:val="both"/>
      </w:pPr>
      <w:r w:rsidRPr="00100711">
        <w:t xml:space="preserve">2.2. </w:t>
      </w:r>
      <w:r w:rsidRPr="00100711">
        <w:rPr>
          <w:bCs/>
        </w:rPr>
        <w:t>Задачи Фестиваля:</w:t>
      </w:r>
    </w:p>
    <w:p w:rsidR="00A13124" w:rsidRPr="0010071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 w:rsidRPr="00100711">
        <w:t>аккумулирование реализуемых психолого-педагогических практик инклюзивного образования;</w:t>
      </w:r>
    </w:p>
    <w:p w:rsidR="00A13124" w:rsidRPr="0010071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 w:rsidRPr="00100711">
        <w:t>обобщение и распространение эффективных</w:t>
      </w:r>
      <w:r>
        <w:t xml:space="preserve"> моделей</w:t>
      </w:r>
      <w:r w:rsidRPr="00100711">
        <w:t xml:space="preserve"> инклюзивного сопровождения обучающихся с ОВЗ. </w:t>
      </w:r>
    </w:p>
    <w:p w:rsidR="00A13124" w:rsidRPr="00824561" w:rsidRDefault="00A13124" w:rsidP="00A13124">
      <w:pPr>
        <w:ind w:left="709"/>
        <w:jc w:val="both"/>
      </w:pPr>
      <w:r w:rsidRPr="00100711">
        <w:t xml:space="preserve">2.3. </w:t>
      </w:r>
      <w:r w:rsidRPr="00100711">
        <w:rPr>
          <w:bCs/>
        </w:rPr>
        <w:t>Номинации Фестиваля:</w:t>
      </w:r>
    </w:p>
    <w:p w:rsidR="00A13124" w:rsidRPr="0082456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>
        <w:rPr>
          <w:bCs/>
        </w:rPr>
        <w:t>презентация инклюзивной практики образовательного процесса;</w:t>
      </w:r>
    </w:p>
    <w:p w:rsidR="00A13124" w:rsidRPr="00100711" w:rsidRDefault="00A13124" w:rsidP="00A13124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09"/>
        <w:jc w:val="both"/>
      </w:pPr>
      <w:r>
        <w:t xml:space="preserve">презентация инклюзивной практики во внеурочной деятельности и </w:t>
      </w:r>
      <w:r w:rsidR="0023553C">
        <w:t>дополнительном образовании.</w:t>
      </w: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3. Условия участия в Фестивале</w:t>
      </w:r>
    </w:p>
    <w:p w:rsidR="00606791" w:rsidRDefault="00A13124" w:rsidP="00606791">
      <w:pPr>
        <w:tabs>
          <w:tab w:val="left" w:pos="3400"/>
        </w:tabs>
        <w:ind w:firstLine="709"/>
        <w:jc w:val="both"/>
      </w:pPr>
      <w:r w:rsidRPr="00100711">
        <w:t>3.1.</w:t>
      </w:r>
      <w:r w:rsidR="00606791">
        <w:t xml:space="preserve"> В Фестивале принимают </w:t>
      </w:r>
      <w:proofErr w:type="gramStart"/>
      <w:r w:rsidR="00606791">
        <w:t xml:space="preserve">участие  </w:t>
      </w:r>
      <w:r w:rsidRPr="00100711">
        <w:t>педагоги</w:t>
      </w:r>
      <w:proofErr w:type="gramEnd"/>
      <w:r w:rsidRPr="00100711">
        <w:t xml:space="preserve"> общеобразовательных организаций, </w:t>
      </w:r>
      <w:r>
        <w:t xml:space="preserve">в  которых </w:t>
      </w:r>
      <w:r w:rsidR="00606791" w:rsidRPr="00CB5300">
        <w:t>реализуются адаптированные образовательные программы начального общего, основного общего, среднего общего образования обучающихся с ограниченными возможностями здоровья и инвалидностью, использующие в своей практике инклюзивные подходы в обучении и воспитании.</w:t>
      </w:r>
    </w:p>
    <w:p w:rsidR="00A13124" w:rsidRPr="00130331" w:rsidRDefault="00A13124" w:rsidP="0023553C">
      <w:pPr>
        <w:ind w:firstLine="709"/>
        <w:jc w:val="both"/>
      </w:pPr>
      <w:r w:rsidRPr="00130331">
        <w:t xml:space="preserve">3.2. Участие в Фестивале является согласием </w:t>
      </w:r>
      <w:r>
        <w:t xml:space="preserve">на размещение </w:t>
      </w:r>
      <w:r w:rsidRPr="00130331">
        <w:t>представленных работ на сайте</w:t>
      </w:r>
      <w:r w:rsidR="0023553C">
        <w:t xml:space="preserve"> </w:t>
      </w:r>
      <w:r>
        <w:t>Регионального (научно-методического) центра инклюзивного образования ГА</w:t>
      </w:r>
      <w:r w:rsidRPr="00185A24">
        <w:t xml:space="preserve">У ДПО </w:t>
      </w:r>
      <w:r w:rsidR="00CA39B9" w:rsidRPr="00BA610F">
        <w:rPr>
          <w:rFonts w:eastAsia="Calibri"/>
        </w:rPr>
        <w:t>"</w:t>
      </w:r>
      <w:r w:rsidRPr="00185A24">
        <w:t>Волгоградская государственная академия последипломного образования</w:t>
      </w:r>
      <w:r w:rsidR="00CA39B9" w:rsidRPr="00BA610F">
        <w:rPr>
          <w:rFonts w:eastAsia="Calibri"/>
        </w:rPr>
        <w:t>"</w:t>
      </w:r>
      <w:r>
        <w:t>, а также на сайте</w:t>
      </w:r>
      <w:r w:rsidRPr="00021464">
        <w:t xml:space="preserve"> </w:t>
      </w:r>
      <w:proofErr w:type="gramStart"/>
      <w:r>
        <w:t>Ресурсного  центра</w:t>
      </w:r>
      <w:proofErr w:type="gramEnd"/>
      <w:r>
        <w:t xml:space="preserve"> инклюзивного образования детей с задержкой психического развития  (муниципальное общеобразовательное учреждение</w:t>
      </w:r>
      <w:r w:rsidRPr="00130331">
        <w:t xml:space="preserve"> </w:t>
      </w:r>
      <w:r w:rsidR="00CA39B9" w:rsidRPr="00BA610F">
        <w:rPr>
          <w:rFonts w:eastAsia="Calibri"/>
        </w:rPr>
        <w:t>"</w:t>
      </w:r>
      <w:r>
        <w:t>С</w:t>
      </w:r>
      <w:r w:rsidRPr="00130331">
        <w:t>редн</w:t>
      </w:r>
      <w:r>
        <w:t xml:space="preserve">яя </w:t>
      </w:r>
      <w:r w:rsidRPr="00130331">
        <w:t>школ</w:t>
      </w:r>
      <w:r>
        <w:t>а</w:t>
      </w:r>
      <w:r w:rsidRPr="00130331">
        <w:t xml:space="preserve"> № </w:t>
      </w:r>
      <w:r>
        <w:t>3 г. </w:t>
      </w:r>
      <w:r w:rsidR="00CA39B9">
        <w:t>Волжского Волгоградской области</w:t>
      </w:r>
      <w:r w:rsidR="00CA39B9" w:rsidRPr="00BA610F">
        <w:rPr>
          <w:rFonts w:eastAsia="Calibri"/>
        </w:rPr>
        <w:t>"</w:t>
      </w:r>
      <w:r>
        <w:t>).</w:t>
      </w:r>
      <w:r w:rsidR="00CA39B9">
        <w:t xml:space="preserve"> </w:t>
      </w:r>
    </w:p>
    <w:p w:rsidR="00A13124" w:rsidRPr="00130331" w:rsidRDefault="00A13124" w:rsidP="00A131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331">
        <w:rPr>
          <w:rFonts w:ascii="Times New Roman" w:hAnsi="Times New Roman" w:cs="Times New Roman"/>
          <w:sz w:val="24"/>
          <w:szCs w:val="24"/>
        </w:rPr>
        <w:t xml:space="preserve">3.3. Участники Фестиваля гарантируют, что </w:t>
      </w:r>
      <w:r>
        <w:rPr>
          <w:rFonts w:ascii="Times New Roman" w:hAnsi="Times New Roman" w:cs="Times New Roman"/>
          <w:sz w:val="24"/>
          <w:szCs w:val="24"/>
        </w:rPr>
        <w:t>представленные ими материалы не </w:t>
      </w:r>
      <w:r w:rsidRPr="00130331">
        <w:rPr>
          <w:rFonts w:ascii="Times New Roman" w:hAnsi="Times New Roman" w:cs="Times New Roman"/>
          <w:sz w:val="24"/>
          <w:szCs w:val="24"/>
        </w:rPr>
        <w:t xml:space="preserve">нарушают авторские права и иные права интеллектуальной </w:t>
      </w:r>
      <w:r>
        <w:rPr>
          <w:rFonts w:ascii="Times New Roman" w:hAnsi="Times New Roman" w:cs="Times New Roman"/>
          <w:sz w:val="24"/>
          <w:szCs w:val="24"/>
        </w:rPr>
        <w:t>собственности третьих лиц, и, в </w:t>
      </w:r>
      <w:r w:rsidRPr="00130331">
        <w:rPr>
          <w:rFonts w:ascii="Times New Roman" w:hAnsi="Times New Roman" w:cs="Times New Roman"/>
          <w:sz w:val="24"/>
          <w:szCs w:val="24"/>
        </w:rPr>
        <w:t>случае предъявления претензий третьими лицами организаторам Фестиваля относительно использования предоставленных участник</w:t>
      </w:r>
      <w:r>
        <w:rPr>
          <w:rFonts w:ascii="Times New Roman" w:hAnsi="Times New Roman" w:cs="Times New Roman"/>
          <w:sz w:val="24"/>
          <w:szCs w:val="24"/>
        </w:rPr>
        <w:t>ами материалов, участники обязую</w:t>
      </w:r>
      <w:r w:rsidRPr="00130331">
        <w:rPr>
          <w:rFonts w:ascii="Times New Roman" w:hAnsi="Times New Roman" w:cs="Times New Roman"/>
          <w:sz w:val="24"/>
          <w:szCs w:val="24"/>
        </w:rPr>
        <w:t>тся урегулировать такие претензии самостоятельно и за свой счет.</w:t>
      </w:r>
    </w:p>
    <w:p w:rsidR="00A13124" w:rsidRPr="00130331" w:rsidRDefault="00A13124" w:rsidP="00A13124">
      <w:pPr>
        <w:ind w:firstLine="709"/>
        <w:jc w:val="both"/>
      </w:pPr>
      <w:r w:rsidRPr="00130331">
        <w:t>3.4. Работы, представленные на Ф</w:t>
      </w:r>
      <w:r>
        <w:t>естиваль, не рецензируются.</w:t>
      </w:r>
    </w:p>
    <w:p w:rsidR="00A13124" w:rsidRPr="00130331" w:rsidRDefault="00A13124" w:rsidP="00A13124">
      <w:pPr>
        <w:ind w:firstLine="709"/>
        <w:jc w:val="both"/>
      </w:pPr>
      <w:r w:rsidRPr="00130331">
        <w:t xml:space="preserve">3.5. По </w:t>
      </w:r>
      <w:r>
        <w:t>итогам Фестиваля может быть до 5 призёров</w:t>
      </w:r>
      <w:r w:rsidRPr="00130331">
        <w:t xml:space="preserve"> в каждой номинаци</w:t>
      </w:r>
      <w:r>
        <w:t>и. Точное количество призёров</w:t>
      </w:r>
      <w:r w:rsidRPr="00130331">
        <w:t xml:space="preserve"> будет определяться общим количеством представленных работ.</w:t>
      </w:r>
    </w:p>
    <w:p w:rsidR="00A13124" w:rsidRPr="00B819D4" w:rsidRDefault="00A13124" w:rsidP="00A13124">
      <w:pPr>
        <w:ind w:firstLine="709"/>
        <w:jc w:val="both"/>
      </w:pPr>
      <w:r>
        <w:t xml:space="preserve">3.6. </w:t>
      </w:r>
      <w:r w:rsidRPr="00B819D4">
        <w:t xml:space="preserve"> </w:t>
      </w:r>
      <w:r>
        <w:t>Фестиваль проводится на бесплатной основе в заочной форме.</w:t>
      </w:r>
    </w:p>
    <w:p w:rsidR="00A13124" w:rsidRPr="008A229D" w:rsidRDefault="00A13124" w:rsidP="00A13124">
      <w:pPr>
        <w:ind w:firstLine="709"/>
        <w:jc w:val="both"/>
        <w:rPr>
          <w:bCs/>
        </w:rPr>
      </w:pPr>
      <w:r w:rsidRPr="008A229D">
        <w:rPr>
          <w:bCs/>
        </w:rPr>
        <w:t>3.7. Заявки на участие в Фестивале</w:t>
      </w:r>
      <w:r w:rsidRPr="008A229D">
        <w:rPr>
          <w:bCs/>
          <w:i/>
        </w:rPr>
        <w:t xml:space="preserve"> (приложение № 1), </w:t>
      </w:r>
      <w:r w:rsidRPr="008A229D">
        <w:rPr>
          <w:bCs/>
        </w:rPr>
        <w:t xml:space="preserve"> описание педагогической инклюзивной практики </w:t>
      </w:r>
      <w:r w:rsidRPr="008A229D">
        <w:rPr>
          <w:bCs/>
          <w:i/>
        </w:rPr>
        <w:t>(приложение № 2</w:t>
      </w:r>
      <w:r w:rsidRPr="008A229D">
        <w:rPr>
          <w:bCs/>
        </w:rPr>
        <w:t>), презентация педагогической практики</w:t>
      </w:r>
      <w:r w:rsidRPr="008A229D">
        <w:rPr>
          <w:bCs/>
          <w:i/>
        </w:rPr>
        <w:t xml:space="preserve"> (видео или слайды) </w:t>
      </w:r>
      <w:r w:rsidRPr="008A229D">
        <w:rPr>
          <w:bCs/>
        </w:rPr>
        <w:t>принимаются с </w:t>
      </w:r>
      <w:r>
        <w:rPr>
          <w:bCs/>
        </w:rPr>
        <w:t xml:space="preserve">20 по </w:t>
      </w:r>
      <w:r w:rsidRPr="008A229D">
        <w:rPr>
          <w:bCs/>
        </w:rPr>
        <w:t xml:space="preserve">24  января 2025 года по электронному адресу:    </w:t>
      </w:r>
      <w:hyperlink r:id="rId6" w:history="1">
        <w:r w:rsidRPr="008A229D">
          <w:rPr>
            <w:rStyle w:val="a4"/>
            <w:bCs/>
          </w:rPr>
          <w:t>resyrsniicentr-3@mail.ru</w:t>
        </w:r>
      </w:hyperlink>
      <w:r w:rsidRPr="008A229D">
        <w:rPr>
          <w:bCs/>
        </w:rPr>
        <w:t xml:space="preserve"> </w:t>
      </w:r>
    </w:p>
    <w:p w:rsidR="00A13124" w:rsidRDefault="00A13124" w:rsidP="00A13124">
      <w:pPr>
        <w:ind w:firstLine="709"/>
        <w:jc w:val="both"/>
        <w:rPr>
          <w:bCs/>
        </w:rPr>
      </w:pPr>
      <w:r w:rsidRPr="008A229D">
        <w:rPr>
          <w:bCs/>
        </w:rPr>
        <w:t>3.8. Фестиваль состоится 29 января 2025 года в заочном формате по адресу: Волгоградская область, город Волжский, ул. Прибрежная д. 91, МОУ СШ № 3.</w:t>
      </w:r>
      <w:r>
        <w:rPr>
          <w:bCs/>
        </w:rPr>
        <w:t xml:space="preserve"> </w:t>
      </w:r>
    </w:p>
    <w:p w:rsidR="00A13124" w:rsidRPr="0023553C" w:rsidRDefault="00A13124" w:rsidP="0023553C">
      <w:pPr>
        <w:ind w:firstLine="709"/>
        <w:jc w:val="both"/>
        <w:rPr>
          <w:i/>
        </w:rPr>
      </w:pPr>
      <w:r w:rsidRPr="00130331">
        <w:t>3.9. Вопросы по участию в Фестивале можно направлять</w:t>
      </w:r>
      <w:r>
        <w:t xml:space="preserve"> по электронной почте </w:t>
      </w:r>
      <w:hyperlink r:id="rId7" w:history="1">
        <w:r w:rsidRPr="0063786F">
          <w:rPr>
            <w:rStyle w:val="a4"/>
            <w:bCs/>
          </w:rPr>
          <w:t>resyrsniicentr-3@mail.ru</w:t>
        </w:r>
      </w:hyperlink>
      <w:r>
        <w:t xml:space="preserve"> или</w:t>
      </w:r>
      <w:r w:rsidRPr="00130331">
        <w:t xml:space="preserve"> зада</w:t>
      </w:r>
      <w:r>
        <w:t xml:space="preserve">ть по телефону: +7(8443)27-77-12 </w:t>
      </w:r>
      <w:r w:rsidRPr="007D1EE5">
        <w:rPr>
          <w:i/>
        </w:rPr>
        <w:t>(Ирина</w:t>
      </w:r>
      <w:r>
        <w:rPr>
          <w:i/>
        </w:rPr>
        <w:t> </w:t>
      </w:r>
      <w:r w:rsidRPr="007D1EE5">
        <w:rPr>
          <w:i/>
        </w:rPr>
        <w:t>Александровна</w:t>
      </w:r>
      <w:r>
        <w:rPr>
          <w:i/>
        </w:rPr>
        <w:t xml:space="preserve"> Жданова, заместитель директора</w:t>
      </w:r>
      <w:r w:rsidRPr="007D1EE5">
        <w:rPr>
          <w:i/>
        </w:rPr>
        <w:t>)</w:t>
      </w:r>
      <w:r>
        <w:rPr>
          <w:i/>
        </w:rPr>
        <w:t>.</w:t>
      </w:r>
    </w:p>
    <w:p w:rsidR="00A13124" w:rsidRPr="00130331" w:rsidRDefault="00A13124" w:rsidP="00A131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4. Требования к </w:t>
      </w:r>
      <w:proofErr w:type="gramStart"/>
      <w:r>
        <w:rPr>
          <w:b/>
          <w:bCs/>
        </w:rPr>
        <w:t>описанию  инклюзивной</w:t>
      </w:r>
      <w:proofErr w:type="gramEnd"/>
      <w:r>
        <w:rPr>
          <w:b/>
          <w:bCs/>
        </w:rPr>
        <w:t xml:space="preserve"> практики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</w:t>
      </w:r>
      <w:r w:rsidRPr="00130331">
        <w:rPr>
          <w:bCs/>
        </w:rPr>
        <w:t>.1. Основной образов</w:t>
      </w:r>
      <w:r>
        <w:rPr>
          <w:bCs/>
        </w:rPr>
        <w:t>ательной задачей педагогической практики</w:t>
      </w:r>
      <w:r w:rsidRPr="00130331">
        <w:rPr>
          <w:bCs/>
        </w:rPr>
        <w:t xml:space="preserve"> должно быть </w:t>
      </w:r>
      <w:proofErr w:type="gramStart"/>
      <w:r w:rsidRPr="00130331">
        <w:rPr>
          <w:bCs/>
        </w:rPr>
        <w:t>фо</w:t>
      </w:r>
      <w:r>
        <w:rPr>
          <w:bCs/>
        </w:rPr>
        <w:t>рмирование  инклюзивной</w:t>
      </w:r>
      <w:proofErr w:type="gramEnd"/>
      <w:r>
        <w:rPr>
          <w:bCs/>
        </w:rPr>
        <w:t xml:space="preserve"> образовательной среды для обучающихся с ОВЗ</w:t>
      </w:r>
      <w:r w:rsidRPr="00130331">
        <w:rPr>
          <w:bCs/>
        </w:rPr>
        <w:t>.</w:t>
      </w:r>
    </w:p>
    <w:p w:rsidR="00A13124" w:rsidRPr="003A6E86" w:rsidRDefault="00A13124" w:rsidP="00A13124">
      <w:pPr>
        <w:ind w:firstLine="709"/>
        <w:jc w:val="both"/>
      </w:pPr>
      <w:r>
        <w:t>4</w:t>
      </w:r>
      <w:r w:rsidRPr="00130331">
        <w:t>.2. </w:t>
      </w:r>
      <w:r>
        <w:rPr>
          <w:bCs/>
        </w:rPr>
        <w:t> В педагогических практиках</w:t>
      </w:r>
      <w:r w:rsidRPr="00130331">
        <w:rPr>
          <w:bCs/>
        </w:rPr>
        <w:t xml:space="preserve"> должна четко соблюдаться возрастная градация </w:t>
      </w:r>
      <w:proofErr w:type="gramStart"/>
      <w:r w:rsidRPr="00130331">
        <w:rPr>
          <w:bCs/>
        </w:rPr>
        <w:t>содержания:</w:t>
      </w:r>
      <w:r>
        <w:rPr>
          <w:bCs/>
        </w:rPr>
        <w:t xml:space="preserve">  образование</w:t>
      </w:r>
      <w:proofErr w:type="gramEnd"/>
      <w:r>
        <w:rPr>
          <w:bCs/>
        </w:rPr>
        <w:t xml:space="preserve"> младших школьников с ОВЗ, образование обучающихся  5-9</w:t>
      </w:r>
      <w:r w:rsidRPr="00130331">
        <w:rPr>
          <w:bCs/>
        </w:rPr>
        <w:t xml:space="preserve">-х </w:t>
      </w:r>
      <w:r>
        <w:rPr>
          <w:bCs/>
        </w:rPr>
        <w:t>классов с ОВЗ, образование обучающихся  с ОВЗ  10-11 классов.</w:t>
      </w:r>
    </w:p>
    <w:p w:rsidR="00A13124" w:rsidRPr="00130331" w:rsidRDefault="00A13124" w:rsidP="00A13124">
      <w:pPr>
        <w:ind w:firstLine="709"/>
        <w:jc w:val="both"/>
      </w:pPr>
      <w:r>
        <w:t>4.3</w:t>
      </w:r>
      <w:r w:rsidRPr="00130331">
        <w:t>. При использовании в работе идей и текстов, не принадлежащих автору проекта, обязательна ссылка на источник информации.</w:t>
      </w:r>
    </w:p>
    <w:p w:rsidR="00A13124" w:rsidRPr="00130331" w:rsidRDefault="00A13124" w:rsidP="00A13124">
      <w:pPr>
        <w:ind w:firstLine="709"/>
        <w:jc w:val="both"/>
      </w:pPr>
      <w:r>
        <w:t>4.4</w:t>
      </w:r>
      <w:r w:rsidRPr="00130331">
        <w:t>. Описанная автором методи</w:t>
      </w:r>
      <w:r>
        <w:t>ческая идея должна позволить ее трансляцию другими педагогами, организациями.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.5. </w:t>
      </w:r>
      <w:r w:rsidRPr="00130331">
        <w:rPr>
          <w:bCs/>
        </w:rPr>
        <w:t xml:space="preserve">Объем описания педагогического проекта не должен превышать 25 страниц машинописного текста в формате </w:t>
      </w:r>
      <w:proofErr w:type="spellStart"/>
      <w:r w:rsidRPr="00130331">
        <w:rPr>
          <w:bCs/>
        </w:rPr>
        <w:t>Word</w:t>
      </w:r>
      <w:proofErr w:type="spellEnd"/>
      <w:r w:rsidRPr="00130331">
        <w:rPr>
          <w:bCs/>
        </w:rPr>
        <w:t>, шрифт 14, че</w:t>
      </w:r>
      <w:r>
        <w:rPr>
          <w:bCs/>
        </w:rPr>
        <w:t xml:space="preserve">рез 1 интервал. </w:t>
      </w:r>
      <w:r w:rsidRPr="00BF42B1">
        <w:rPr>
          <w:bCs/>
        </w:rPr>
        <w:t>Описание практики может содержать дополнительный иллюстративный материал (фотографии, рисунки и т.д.).</w:t>
      </w:r>
    </w:p>
    <w:p w:rsidR="00A13124" w:rsidRPr="00130331" w:rsidRDefault="00A13124" w:rsidP="00F10627">
      <w:pPr>
        <w:ind w:firstLine="709"/>
        <w:jc w:val="both"/>
      </w:pPr>
      <w:r>
        <w:t>4.6</w:t>
      </w:r>
      <w:r w:rsidRPr="00130331">
        <w:t>. </w:t>
      </w:r>
      <w:r>
        <w:t>С</w:t>
      </w:r>
      <w:r w:rsidRPr="00130331">
        <w:t xml:space="preserve">труктура </w:t>
      </w:r>
      <w:r>
        <w:t xml:space="preserve">описания </w:t>
      </w:r>
      <w:proofErr w:type="gramStart"/>
      <w:r>
        <w:t>педагогической  инклюзивной</w:t>
      </w:r>
      <w:proofErr w:type="gramEnd"/>
      <w:r>
        <w:t xml:space="preserve"> практики представлена в Приложении.</w:t>
      </w:r>
    </w:p>
    <w:p w:rsidR="00A13124" w:rsidRPr="00130331" w:rsidRDefault="00A13124" w:rsidP="00A13124">
      <w:pPr>
        <w:ind w:firstLine="709"/>
        <w:jc w:val="both"/>
        <w:rPr>
          <w:bCs/>
        </w:rPr>
      </w:pPr>
      <w:r>
        <w:rPr>
          <w:bCs/>
        </w:rPr>
        <w:t>4.7.</w:t>
      </w:r>
      <w:r w:rsidR="00CA39B9">
        <w:rPr>
          <w:bCs/>
        </w:rPr>
        <w:t xml:space="preserve"> </w:t>
      </w:r>
      <w:r>
        <w:rPr>
          <w:bCs/>
        </w:rPr>
        <w:t>Презентации педагогических практик</w:t>
      </w:r>
      <w:r w:rsidRPr="00130331">
        <w:rPr>
          <w:bCs/>
        </w:rPr>
        <w:t xml:space="preserve"> непосредственно на Фестивале могут быть представлены в форме: </w:t>
      </w:r>
      <w:r>
        <w:rPr>
          <w:bCs/>
        </w:rPr>
        <w:t xml:space="preserve">компьютерной презентации, </w:t>
      </w:r>
      <w:proofErr w:type="spellStart"/>
      <w:r>
        <w:rPr>
          <w:bCs/>
        </w:rPr>
        <w:t>видеопрезентации</w:t>
      </w:r>
      <w:proofErr w:type="spellEnd"/>
      <w:r>
        <w:rPr>
          <w:bCs/>
        </w:rPr>
        <w:t>,</w:t>
      </w:r>
      <w:r w:rsidRPr="00130331">
        <w:rPr>
          <w:bCs/>
        </w:rPr>
        <w:t xml:space="preserve"> д</w:t>
      </w:r>
      <w:r>
        <w:rPr>
          <w:bCs/>
        </w:rPr>
        <w:t>оклада,</w:t>
      </w:r>
      <w:r w:rsidRPr="00130331">
        <w:rPr>
          <w:bCs/>
        </w:rPr>
        <w:t xml:space="preserve"> игровых, театрализованных презентаций с участием детей.</w:t>
      </w:r>
    </w:p>
    <w:p w:rsidR="00A13124" w:rsidRPr="0023553C" w:rsidRDefault="00A13124" w:rsidP="0023553C">
      <w:pPr>
        <w:ind w:firstLine="709"/>
        <w:jc w:val="both"/>
      </w:pPr>
      <w:r>
        <w:t>4.8. Регламент выступления с презентацией практики</w:t>
      </w:r>
      <w:r w:rsidRPr="00130331">
        <w:t xml:space="preserve"> </w:t>
      </w:r>
      <w:r>
        <w:t>– не более 8</w:t>
      </w:r>
      <w:r w:rsidRPr="00130331">
        <w:t xml:space="preserve"> мин.</w:t>
      </w:r>
    </w:p>
    <w:p w:rsidR="00A13124" w:rsidRPr="009752E5" w:rsidRDefault="00A13124" w:rsidP="00A13124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Pr="009752E5">
        <w:rPr>
          <w:b/>
          <w:bCs/>
        </w:rPr>
        <w:t>. Работа жюри Фестиваля и подведение итогов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>
        <w:rPr>
          <w:bCs/>
        </w:rPr>
        <w:t>5</w:t>
      </w:r>
      <w:r w:rsidRPr="009752E5">
        <w:rPr>
          <w:bCs/>
        </w:rPr>
        <w:t xml:space="preserve">.1. Для проведения Фестиваля и подведения его итогов создаётся Жюри, в состав которого </w:t>
      </w:r>
      <w:proofErr w:type="gramStart"/>
      <w:r w:rsidRPr="009752E5">
        <w:rPr>
          <w:bCs/>
        </w:rPr>
        <w:t xml:space="preserve">входят </w:t>
      </w:r>
      <w:r>
        <w:rPr>
          <w:bCs/>
        </w:rPr>
        <w:t xml:space="preserve"> представители</w:t>
      </w:r>
      <w:proofErr w:type="gramEnd"/>
      <w:r>
        <w:rPr>
          <w:bCs/>
        </w:rPr>
        <w:t xml:space="preserve"> ГА</w:t>
      </w:r>
      <w:r w:rsidR="00CA39B9">
        <w:rPr>
          <w:bCs/>
        </w:rPr>
        <w:t xml:space="preserve">У ДПО </w:t>
      </w:r>
      <w:r w:rsidR="00CA39B9" w:rsidRPr="00BA610F">
        <w:rPr>
          <w:rFonts w:eastAsia="Calibri"/>
        </w:rPr>
        <w:t>"</w:t>
      </w:r>
      <w:r w:rsidRPr="009752E5">
        <w:rPr>
          <w:bCs/>
        </w:rPr>
        <w:t>Волгоградская государственная академ</w:t>
      </w:r>
      <w:r w:rsidR="00CA39B9">
        <w:rPr>
          <w:bCs/>
        </w:rPr>
        <w:t>ия последипломного образования</w:t>
      </w:r>
      <w:r w:rsidR="00CA39B9" w:rsidRPr="00BA610F">
        <w:rPr>
          <w:rFonts w:eastAsia="Calibri"/>
        </w:rPr>
        <w:t>"</w:t>
      </w:r>
      <w:r>
        <w:rPr>
          <w:bCs/>
        </w:rPr>
        <w:t xml:space="preserve"> и  представители </w:t>
      </w:r>
      <w:r>
        <w:t xml:space="preserve">Ресурсного  центра инклюзивного образования детей с задержкой психического развития. 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</w:t>
      </w:r>
      <w:r w:rsidRPr="009752E5">
        <w:rPr>
          <w:bCs/>
        </w:rPr>
        <w:t xml:space="preserve">.2. В своей работе члены Жюри руководствуются данным положением и несут ответственность </w:t>
      </w:r>
      <w:proofErr w:type="gramStart"/>
      <w:r w:rsidRPr="009752E5">
        <w:rPr>
          <w:bCs/>
        </w:rPr>
        <w:t>з</w:t>
      </w:r>
      <w:r>
        <w:rPr>
          <w:bCs/>
        </w:rPr>
        <w:t xml:space="preserve">а </w:t>
      </w:r>
      <w:r w:rsidRPr="009752E5">
        <w:rPr>
          <w:bCs/>
        </w:rPr>
        <w:t xml:space="preserve"> объективность</w:t>
      </w:r>
      <w:proofErr w:type="gramEnd"/>
      <w:r w:rsidRPr="009752E5">
        <w:rPr>
          <w:bCs/>
        </w:rPr>
        <w:t xml:space="preserve"> при </w:t>
      </w:r>
      <w:r>
        <w:rPr>
          <w:bCs/>
        </w:rPr>
        <w:t>оценивании работ и голосовании.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3</w:t>
      </w:r>
      <w:r w:rsidRPr="009752E5">
        <w:rPr>
          <w:bCs/>
        </w:rPr>
        <w:t>. Жюри принимает решение о присуждении призовых мест по наибольш</w:t>
      </w:r>
      <w:r>
        <w:rPr>
          <w:bCs/>
        </w:rPr>
        <w:t xml:space="preserve">ей сумме баллов. 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4</w:t>
      </w:r>
      <w:r w:rsidRPr="009752E5">
        <w:rPr>
          <w:bCs/>
        </w:rPr>
        <w:t>. Жюри имеет право: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>- не присуждать призовое место;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>- присуждать дополнительное призовое место в соответствии с пунктом 3.5. настоящего Положения.</w:t>
      </w:r>
    </w:p>
    <w:p w:rsidR="00A13124" w:rsidRPr="009752E5" w:rsidRDefault="00A13124" w:rsidP="00A13124">
      <w:pPr>
        <w:ind w:firstLine="709"/>
        <w:jc w:val="both"/>
        <w:rPr>
          <w:bCs/>
        </w:rPr>
      </w:pPr>
      <w:r w:rsidRPr="009752E5">
        <w:rPr>
          <w:bCs/>
        </w:rPr>
        <w:t xml:space="preserve"> </w:t>
      </w:r>
      <w:r>
        <w:rPr>
          <w:bCs/>
        </w:rPr>
        <w:t>5.6</w:t>
      </w:r>
      <w:r w:rsidRPr="009752E5">
        <w:rPr>
          <w:bCs/>
        </w:rPr>
        <w:t xml:space="preserve">. Итоги Фестиваля оформляются протоколом и утверждаются членами Жюри. </w:t>
      </w:r>
    </w:p>
    <w:p w:rsidR="00A13124" w:rsidRPr="00BA536A" w:rsidRDefault="00A13124" w:rsidP="00A13124">
      <w:pPr>
        <w:ind w:firstLine="709"/>
        <w:jc w:val="both"/>
        <w:rPr>
          <w:bCs/>
        </w:rPr>
      </w:pPr>
      <w:r>
        <w:rPr>
          <w:bCs/>
        </w:rPr>
        <w:t xml:space="preserve"> 5.7.   </w:t>
      </w:r>
      <w:r w:rsidRPr="00BA536A">
        <w:t xml:space="preserve">Подведение итогов и награждение </w:t>
      </w:r>
      <w:proofErr w:type="gramStart"/>
      <w:r w:rsidRPr="00BA536A">
        <w:t xml:space="preserve">состоится </w:t>
      </w:r>
      <w:r>
        <w:t xml:space="preserve"> 7</w:t>
      </w:r>
      <w:proofErr w:type="gramEnd"/>
      <w:r>
        <w:t xml:space="preserve"> февраля</w:t>
      </w:r>
      <w:r w:rsidRPr="00BA536A">
        <w:t xml:space="preserve">  </w:t>
      </w:r>
      <w:r>
        <w:t>2025</w:t>
      </w:r>
      <w:r w:rsidRPr="00BA536A">
        <w:t xml:space="preserve"> года.</w:t>
      </w:r>
    </w:p>
    <w:p w:rsidR="00A13124" w:rsidRPr="00BA536A" w:rsidRDefault="00A13124" w:rsidP="00A13124">
      <w:pPr>
        <w:ind w:firstLine="567"/>
        <w:jc w:val="both"/>
      </w:pPr>
      <w:r>
        <w:t xml:space="preserve">   5.8.</w:t>
      </w:r>
      <w:r w:rsidRPr="00BA536A">
        <w:t xml:space="preserve"> </w:t>
      </w:r>
      <w:r>
        <w:t xml:space="preserve"> Победители Фестиваля в номинациях</w:t>
      </w:r>
      <w:r w:rsidRPr="00BA536A">
        <w:t xml:space="preserve"> (1 место) и призёры (2,3 места) награждаются </w:t>
      </w:r>
      <w:proofErr w:type="gramStart"/>
      <w:r w:rsidRPr="00BA536A">
        <w:t>дипломам</w:t>
      </w:r>
      <w:r>
        <w:t>и  Фестиваля</w:t>
      </w:r>
      <w:proofErr w:type="gramEnd"/>
      <w:r w:rsidRPr="00BA536A">
        <w:t>.</w:t>
      </w:r>
    </w:p>
    <w:p w:rsidR="00CA39B9" w:rsidRPr="0023553C" w:rsidRDefault="00A13124" w:rsidP="0023553C">
      <w:pPr>
        <w:ind w:firstLine="567"/>
        <w:jc w:val="both"/>
      </w:pPr>
      <w:r>
        <w:t xml:space="preserve">   5.9.</w:t>
      </w:r>
      <w:r w:rsidRPr="00BA536A">
        <w:t xml:space="preserve"> Участники, не занявшие призов</w:t>
      </w:r>
      <w:r>
        <w:t>ые места, награждаются дипломами оргкомитета Фестиваля</w:t>
      </w:r>
      <w:r w:rsidRPr="00BA536A">
        <w:t>.</w:t>
      </w:r>
    </w:p>
    <w:p w:rsidR="00A13124" w:rsidRPr="00824561" w:rsidRDefault="00A13124" w:rsidP="00A13124">
      <w:pPr>
        <w:jc w:val="center"/>
        <w:rPr>
          <w:b/>
          <w:bCs/>
        </w:rPr>
      </w:pPr>
      <w:r w:rsidRPr="00824561">
        <w:rPr>
          <w:b/>
          <w:bCs/>
        </w:rPr>
        <w:t>6. Критерии оценивания инклюзивной практики</w:t>
      </w:r>
    </w:p>
    <w:p w:rsidR="00A13124" w:rsidRPr="00824561" w:rsidRDefault="00A13124" w:rsidP="00CA39B9">
      <w:pPr>
        <w:ind w:firstLine="709"/>
        <w:jc w:val="both"/>
      </w:pPr>
      <w:r w:rsidRPr="00824561">
        <w:rPr>
          <w:bCs/>
        </w:rPr>
        <w:t xml:space="preserve"> Критерии оценивания презентации педагогической </w:t>
      </w:r>
      <w:proofErr w:type="gramStart"/>
      <w:r w:rsidRPr="00824561">
        <w:rPr>
          <w:bCs/>
        </w:rPr>
        <w:t>практики  (</w:t>
      </w:r>
      <w:proofErr w:type="gramEnd"/>
      <w:r w:rsidRPr="00824561">
        <w:rPr>
          <w:bCs/>
        </w:rPr>
        <w:t>каждый критерий оценивается по 3-бальной шкале)</w:t>
      </w:r>
      <w:r w:rsidR="00CA39B9">
        <w:t>:</w:t>
      </w:r>
    </w:p>
    <w:p w:rsidR="00A13124" w:rsidRPr="00824561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561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>;</w:t>
      </w:r>
    </w:p>
    <w:p w:rsidR="00A13124" w:rsidRPr="00824561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актики</w:t>
      </w:r>
      <w:r w:rsidRPr="00824561">
        <w:rPr>
          <w:rFonts w:ascii="Times New Roman" w:hAnsi="Times New Roman" w:cs="Times New Roman"/>
          <w:sz w:val="24"/>
          <w:szCs w:val="24"/>
        </w:rPr>
        <w:t xml:space="preserve"> во взаимосвязи с проблемой и темой;</w:t>
      </w:r>
    </w:p>
    <w:p w:rsidR="00A13124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61">
        <w:rPr>
          <w:rFonts w:ascii="Times New Roman" w:hAnsi="Times New Roman" w:cs="Times New Roman"/>
          <w:sz w:val="24"/>
          <w:szCs w:val="24"/>
        </w:rPr>
        <w:t>целесообразность методов, форм, способов реализации цел</w:t>
      </w:r>
      <w:r>
        <w:rPr>
          <w:rFonts w:ascii="Times New Roman" w:hAnsi="Times New Roman" w:cs="Times New Roman"/>
          <w:sz w:val="24"/>
          <w:szCs w:val="24"/>
        </w:rPr>
        <w:t xml:space="preserve">ей, задач и содержания педагог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Pr="0082456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тны</w:t>
      </w:r>
      <w:proofErr w:type="gramEnd"/>
      <w:r>
        <w:rPr>
          <w:rFonts w:ascii="Times New Roman" w:hAnsi="Times New Roman" w:cs="Times New Roman"/>
          <w:sz w:val="24"/>
          <w:szCs w:val="24"/>
        </w:rPr>
        <w:t>, реальны и гарантируют обеспечение максимально благоприятных условий для развития об</w:t>
      </w:r>
      <w:r w:rsidR="00CA39B9">
        <w:rPr>
          <w:rFonts w:ascii="Times New Roman" w:hAnsi="Times New Roman" w:cs="Times New Roman"/>
          <w:sz w:val="24"/>
          <w:szCs w:val="24"/>
        </w:rPr>
        <w:t>учающихся с ОВЗ и инвалидностью;</w:t>
      </w:r>
    </w:p>
    <w:p w:rsidR="00A13124" w:rsidRPr="00315456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56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315456">
        <w:rPr>
          <w:rFonts w:ascii="Times New Roman" w:hAnsi="Times New Roman" w:cs="Times New Roman"/>
          <w:sz w:val="24"/>
          <w:szCs w:val="24"/>
        </w:rPr>
        <w:t xml:space="preserve"> заявленных результатов;</w:t>
      </w:r>
    </w:p>
    <w:p w:rsidR="00A13124" w:rsidRPr="00824561" w:rsidRDefault="00A13124" w:rsidP="00A13124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пробации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 xml:space="preserve"> (публикации, мастер-классы, участие в научно-практических конференциях и семинарах, пилотное воплощение в образовательной практике и т.п.);</w:t>
      </w:r>
    </w:p>
    <w:p w:rsidR="00B663EC" w:rsidRPr="00F10627" w:rsidRDefault="00A13124" w:rsidP="00F10627">
      <w:pPr>
        <w:pStyle w:val="2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61">
        <w:rPr>
          <w:rFonts w:ascii="Times New Roman" w:hAnsi="Times New Roman" w:cs="Times New Roman"/>
          <w:sz w:val="24"/>
          <w:szCs w:val="24"/>
        </w:rPr>
        <w:t>педагогический, 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й потенциал инклюзивной практики</w:t>
      </w:r>
      <w:r w:rsidRPr="00824561">
        <w:rPr>
          <w:rFonts w:ascii="Times New Roman" w:hAnsi="Times New Roman" w:cs="Times New Roman"/>
          <w:sz w:val="24"/>
          <w:szCs w:val="24"/>
        </w:rPr>
        <w:t>.</w:t>
      </w:r>
    </w:p>
    <w:p w:rsidR="00A13124" w:rsidRDefault="00A13124" w:rsidP="00A13124">
      <w:pPr>
        <w:jc w:val="both"/>
      </w:pPr>
    </w:p>
    <w:p w:rsidR="00A13124" w:rsidRDefault="00A13124" w:rsidP="00A13124">
      <w:pPr>
        <w:jc w:val="right"/>
        <w:rPr>
          <w:b/>
          <w:i/>
        </w:rPr>
      </w:pPr>
      <w:r>
        <w:lastRenderedPageBreak/>
        <w:t xml:space="preserve"> </w:t>
      </w:r>
      <w:r w:rsidRPr="00F84030">
        <w:rPr>
          <w:i/>
        </w:rPr>
        <w:t xml:space="preserve">Приложение № </w:t>
      </w:r>
      <w:r w:rsidR="0023553C">
        <w:rPr>
          <w:i/>
        </w:rPr>
        <w:t>1</w:t>
      </w:r>
    </w:p>
    <w:p w:rsidR="00A13124" w:rsidRPr="00D254CB" w:rsidRDefault="00A13124" w:rsidP="00A13124">
      <w:pPr>
        <w:jc w:val="right"/>
      </w:pP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 xml:space="preserve">Заявка </w:t>
      </w:r>
    </w:p>
    <w:p w:rsidR="00A13124" w:rsidRDefault="00A13124" w:rsidP="00A13124">
      <w:pPr>
        <w:jc w:val="center"/>
        <w:rPr>
          <w:b/>
          <w:bCs/>
        </w:rPr>
      </w:pPr>
      <w:r>
        <w:rPr>
          <w:b/>
          <w:bCs/>
        </w:rPr>
        <w:t>на участие в региональном Ф</w:t>
      </w:r>
      <w:r w:rsidRPr="00130331">
        <w:rPr>
          <w:b/>
          <w:bCs/>
        </w:rPr>
        <w:t xml:space="preserve">естивале презентаций </w:t>
      </w:r>
    </w:p>
    <w:p w:rsidR="00A13124" w:rsidRPr="00130331" w:rsidRDefault="00A13124" w:rsidP="00A13124">
      <w:pPr>
        <w:jc w:val="center"/>
        <w:rPr>
          <w:b/>
          <w:bCs/>
        </w:rPr>
      </w:pPr>
      <w:r w:rsidRPr="00130331">
        <w:rPr>
          <w:b/>
          <w:bCs/>
        </w:rPr>
        <w:t>педаг</w:t>
      </w:r>
      <w:r>
        <w:rPr>
          <w:b/>
          <w:bCs/>
        </w:rPr>
        <w:t>огических инклюзивных практик</w:t>
      </w:r>
    </w:p>
    <w:p w:rsidR="00A13124" w:rsidRDefault="00F84030" w:rsidP="00A13124">
      <w:pPr>
        <w:jc w:val="center"/>
        <w:rPr>
          <w:rFonts w:eastAsia="Calibri"/>
        </w:rPr>
      </w:pPr>
      <w:r w:rsidRPr="00BA610F">
        <w:rPr>
          <w:rFonts w:eastAsia="Calibri"/>
        </w:rPr>
        <w:t>"</w:t>
      </w:r>
      <w:r w:rsidR="00A13124">
        <w:rPr>
          <w:b/>
          <w:bCs/>
        </w:rPr>
        <w:t>Школа равных возможностей</w:t>
      </w:r>
      <w:r w:rsidRPr="00BA610F">
        <w:rPr>
          <w:rFonts w:eastAsia="Calibri"/>
        </w:rPr>
        <w:t>"</w:t>
      </w:r>
      <w:r>
        <w:rPr>
          <w:rFonts w:eastAsia="Calibri"/>
        </w:rPr>
        <w:t>.</w:t>
      </w:r>
    </w:p>
    <w:p w:rsidR="00F84030" w:rsidRPr="00130331" w:rsidRDefault="00F84030" w:rsidP="00A13124">
      <w:pPr>
        <w:jc w:val="center"/>
        <w:rPr>
          <w:b/>
          <w:bCs/>
        </w:rPr>
      </w:pPr>
    </w:p>
    <w:p w:rsidR="00A13124" w:rsidRPr="00130331" w:rsidRDefault="00A13124" w:rsidP="00A13124">
      <w:pPr>
        <w:ind w:firstLine="709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13124" w:rsidRPr="00130331" w:rsidTr="00F84030">
        <w:trPr>
          <w:trHeight w:val="1012"/>
        </w:trPr>
        <w:tc>
          <w:tcPr>
            <w:tcW w:w="2500" w:type="pct"/>
          </w:tcPr>
          <w:p w:rsidR="00A13124" w:rsidRDefault="00A13124" w:rsidP="00EA3F7B">
            <w:pPr>
              <w:jc w:val="both"/>
            </w:pPr>
            <w:r>
              <w:t>Номинация</w:t>
            </w:r>
            <w:r w:rsidRPr="00130331">
              <w:t xml:space="preserve"> </w:t>
            </w:r>
          </w:p>
          <w:p w:rsidR="00A13124" w:rsidRPr="00130331" w:rsidRDefault="00A13124" w:rsidP="00EA3F7B">
            <w:pPr>
              <w:jc w:val="both"/>
            </w:pPr>
            <w:r w:rsidRPr="00130331">
              <w:rPr>
                <w:i/>
                <w:iCs/>
              </w:rPr>
              <w:t>(организаторы оставляют за собой право вносить изменения в р</w:t>
            </w:r>
            <w:r>
              <w:rPr>
                <w:i/>
                <w:iCs/>
              </w:rPr>
              <w:t>аспределение практик по номинациям</w:t>
            </w:r>
            <w:r w:rsidRPr="00130331">
              <w:rPr>
                <w:i/>
                <w:iCs/>
              </w:rPr>
              <w:t>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>Название (тема) работы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F84030" w:rsidRDefault="00A13124" w:rsidP="00EA3F7B">
            <w:pPr>
              <w:jc w:val="both"/>
            </w:pPr>
            <w:r w:rsidRPr="00130331">
              <w:t>Форма презентации</w:t>
            </w:r>
            <w:r>
              <w:t xml:space="preserve"> </w:t>
            </w:r>
          </w:p>
          <w:p w:rsidR="00A13124" w:rsidRPr="00F84030" w:rsidRDefault="00F84030" w:rsidP="00EA3F7B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A13124">
              <w:rPr>
                <w:i/>
                <w:lang w:val="en-US"/>
              </w:rPr>
              <w:t>PowerPoint</w:t>
            </w:r>
            <w:r w:rsidR="00A13124" w:rsidRPr="0072691E">
              <w:rPr>
                <w:i/>
              </w:rPr>
              <w:t>, видео, выступление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 xml:space="preserve">Фамилия, </w:t>
            </w:r>
            <w:r>
              <w:t>имя, отчество разработчика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330"/>
        </w:trPr>
        <w:tc>
          <w:tcPr>
            <w:tcW w:w="2500" w:type="pct"/>
          </w:tcPr>
          <w:p w:rsidR="00A13124" w:rsidRPr="00130331" w:rsidRDefault="00A13124" w:rsidP="00EA3F7B">
            <w:pPr>
              <w:jc w:val="both"/>
            </w:pPr>
            <w:r w:rsidRPr="00130331">
              <w:t>Телефон, e-</w:t>
            </w:r>
            <w:proofErr w:type="spellStart"/>
            <w:r w:rsidRPr="00130331">
              <w:t>mail</w:t>
            </w:r>
            <w:proofErr w:type="spellEnd"/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  <w:tr w:rsidR="00A13124" w:rsidRPr="00130331" w:rsidTr="00F84030">
        <w:trPr>
          <w:trHeight w:val="662"/>
        </w:trPr>
        <w:tc>
          <w:tcPr>
            <w:tcW w:w="2500" w:type="pct"/>
          </w:tcPr>
          <w:p w:rsidR="00A13124" w:rsidRDefault="00A13124" w:rsidP="00EA3F7B">
            <w:pPr>
              <w:jc w:val="both"/>
            </w:pPr>
            <w:r w:rsidRPr="00130331">
              <w:t xml:space="preserve">Учебное заведение </w:t>
            </w:r>
          </w:p>
          <w:p w:rsidR="00A13124" w:rsidRPr="00130331" w:rsidRDefault="00A13124" w:rsidP="00EA3F7B">
            <w:pPr>
              <w:jc w:val="both"/>
            </w:pPr>
            <w:r w:rsidRPr="00130331">
              <w:rPr>
                <w:i/>
              </w:rPr>
              <w:t>(полное официальное наименование, его адрес, e-</w:t>
            </w:r>
            <w:proofErr w:type="spellStart"/>
            <w:r w:rsidRPr="00130331">
              <w:rPr>
                <w:i/>
              </w:rPr>
              <w:t>mail</w:t>
            </w:r>
            <w:proofErr w:type="spellEnd"/>
            <w:r w:rsidRPr="00130331">
              <w:rPr>
                <w:i/>
              </w:rPr>
              <w:t>)</w:t>
            </w:r>
          </w:p>
        </w:tc>
        <w:tc>
          <w:tcPr>
            <w:tcW w:w="2500" w:type="pct"/>
          </w:tcPr>
          <w:p w:rsidR="00A13124" w:rsidRPr="00130331" w:rsidRDefault="00A13124" w:rsidP="00EA3F7B">
            <w:pPr>
              <w:ind w:firstLine="709"/>
              <w:jc w:val="both"/>
            </w:pPr>
          </w:p>
        </w:tc>
      </w:tr>
    </w:tbl>
    <w:p w:rsidR="00A13124" w:rsidRDefault="00A13124" w:rsidP="00A13124">
      <w:pPr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A13124" w:rsidRDefault="00A13124" w:rsidP="00A13124">
      <w:pPr>
        <w:ind w:firstLine="709"/>
        <w:jc w:val="both"/>
      </w:pPr>
    </w:p>
    <w:p w:rsidR="00F84030" w:rsidRDefault="00F84030" w:rsidP="00A13124">
      <w:pPr>
        <w:ind w:firstLine="709"/>
        <w:jc w:val="both"/>
      </w:pPr>
    </w:p>
    <w:p w:rsidR="00F10627" w:rsidRDefault="00F10627" w:rsidP="00A13124">
      <w:pPr>
        <w:ind w:firstLine="709"/>
        <w:jc w:val="both"/>
      </w:pPr>
      <w:bookmarkStart w:id="0" w:name="_GoBack"/>
      <w:bookmarkEnd w:id="0"/>
    </w:p>
    <w:p w:rsidR="00A13124" w:rsidRPr="00F84030" w:rsidRDefault="00A13124" w:rsidP="00A13124">
      <w:pPr>
        <w:jc w:val="right"/>
        <w:outlineLvl w:val="0"/>
        <w:rPr>
          <w:rFonts w:eastAsia="Arial Unicode MS" w:cs="Arial Unicode MS"/>
          <w:i/>
          <w:kern w:val="36"/>
        </w:rPr>
      </w:pPr>
      <w:r w:rsidRPr="00F84030">
        <w:rPr>
          <w:rFonts w:eastAsia="Arial Unicode MS" w:cs="Arial Unicode MS"/>
          <w:i/>
          <w:kern w:val="36"/>
        </w:rPr>
        <w:lastRenderedPageBreak/>
        <w:t xml:space="preserve">Приложение № </w:t>
      </w:r>
      <w:r w:rsidR="0023553C">
        <w:rPr>
          <w:rFonts w:eastAsia="Arial Unicode MS" w:cs="Arial Unicode MS"/>
          <w:i/>
          <w:kern w:val="36"/>
        </w:rPr>
        <w:t>2</w:t>
      </w:r>
    </w:p>
    <w:p w:rsidR="00F84030" w:rsidRDefault="00F84030" w:rsidP="00A13124">
      <w:pPr>
        <w:jc w:val="right"/>
        <w:outlineLvl w:val="0"/>
        <w:rPr>
          <w:rFonts w:eastAsia="Arial Unicode MS" w:cs="Arial Unicode MS"/>
          <w:b/>
          <w:i/>
          <w:kern w:val="36"/>
        </w:rPr>
      </w:pPr>
    </w:p>
    <w:p w:rsidR="00A13124" w:rsidRPr="004E4FF4" w:rsidRDefault="00A13124" w:rsidP="00A13124">
      <w:pPr>
        <w:outlineLvl w:val="0"/>
        <w:rPr>
          <w:rFonts w:eastAsia="Arial Unicode MS" w:cs="Arial Unicode MS"/>
          <w:b/>
          <w:i/>
          <w:kern w:val="36"/>
        </w:rPr>
      </w:pPr>
      <w:r>
        <w:rPr>
          <w:rFonts w:eastAsia="Arial Unicode MS" w:cs="Arial Unicode MS"/>
          <w:b/>
          <w:i/>
          <w:kern w:val="36"/>
        </w:rPr>
        <w:t xml:space="preserve">                </w:t>
      </w:r>
      <w:r>
        <w:rPr>
          <w:rFonts w:eastAsia="Arial Unicode MS" w:cs="Arial Unicode MS"/>
          <w:b/>
          <w:kern w:val="36"/>
        </w:rPr>
        <w:t xml:space="preserve">ОПИСАНИЕ   </w:t>
      </w:r>
      <w:proofErr w:type="gramStart"/>
      <w:r>
        <w:rPr>
          <w:rFonts w:eastAsia="Arial Unicode MS" w:cs="Arial Unicode MS"/>
          <w:b/>
          <w:kern w:val="36"/>
        </w:rPr>
        <w:t>ПЕДАГОГИЧЕСКОЙ  ИНКЛЮЗИВНОЙ</w:t>
      </w:r>
      <w:proofErr w:type="gramEnd"/>
      <w:r>
        <w:rPr>
          <w:rFonts w:eastAsia="Arial Unicode MS" w:cs="Arial Unicode MS"/>
          <w:b/>
          <w:kern w:val="36"/>
        </w:rPr>
        <w:t xml:space="preserve">  ПРАКТИКИ</w:t>
      </w:r>
    </w:p>
    <w:p w:rsidR="00A13124" w:rsidRPr="008C2779" w:rsidRDefault="00A13124" w:rsidP="00A13124">
      <w:pPr>
        <w:outlineLvl w:val="0"/>
        <w:rPr>
          <w:rFonts w:eastAsia="Arial Unicode MS" w:cs="Arial Unicode MS"/>
          <w:kern w:val="36"/>
        </w:rPr>
      </w:pP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41"/>
      </w:tblGrid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>Название практики</w:t>
            </w:r>
          </w:p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>Автор ФИО (полностью)</w:t>
            </w:r>
          </w:p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130331">
              <w:t>Телефон, e-</w:t>
            </w:r>
            <w:proofErr w:type="spellStart"/>
            <w:r w:rsidRPr="00130331">
              <w:t>mail</w:t>
            </w:r>
            <w:proofErr w:type="spellEnd"/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EA3F7B">
            <w:pPr>
              <w:jc w:val="both"/>
            </w:pPr>
            <w:r w:rsidRPr="00130331">
              <w:t xml:space="preserve">Учебное заведение </w:t>
            </w:r>
          </w:p>
          <w:p w:rsidR="00A13124" w:rsidRDefault="00A13124" w:rsidP="00EA3F7B">
            <w:pPr>
              <w:outlineLvl w:val="0"/>
              <w:rPr>
                <w:i/>
              </w:rPr>
            </w:pPr>
            <w:r w:rsidRPr="00130331">
              <w:rPr>
                <w:i/>
              </w:rPr>
              <w:t>(полное официальное наименование,</w:t>
            </w:r>
          </w:p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130331">
              <w:rPr>
                <w:i/>
              </w:rPr>
              <w:t xml:space="preserve"> его адрес, e-</w:t>
            </w:r>
            <w:proofErr w:type="spellStart"/>
            <w:r w:rsidRPr="00130331">
              <w:rPr>
                <w:i/>
              </w:rPr>
              <w:t>mail</w:t>
            </w:r>
            <w:proofErr w:type="spellEnd"/>
            <w:r w:rsidRPr="00130331">
              <w:rPr>
                <w:i/>
              </w:rPr>
              <w:t>)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EA3F7B">
            <w:pPr>
              <w:outlineLvl w:val="0"/>
              <w:rPr>
                <w:rFonts w:eastAsia="Arial Unicode MS" w:cs="Arial Unicode MS"/>
                <w:i/>
                <w:kern w:val="36"/>
              </w:rPr>
            </w:pPr>
            <w:r>
              <w:rPr>
                <w:rFonts w:eastAsia="Arial Unicode MS" w:cs="Arial Unicode MS"/>
                <w:kern w:val="36"/>
              </w:rPr>
              <w:t xml:space="preserve">Краткое </w:t>
            </w:r>
            <w:proofErr w:type="gramStart"/>
            <w:r>
              <w:rPr>
                <w:rFonts w:eastAsia="Arial Unicode MS" w:cs="Arial Unicode MS"/>
                <w:kern w:val="36"/>
              </w:rPr>
              <w:t>описание  практики</w:t>
            </w:r>
            <w:proofErr w:type="gramEnd"/>
            <w:r>
              <w:rPr>
                <w:rFonts w:eastAsia="Arial Unicode MS" w:cs="Arial Unicode MS"/>
                <w:kern w:val="36"/>
              </w:rPr>
              <w:t xml:space="preserve"> (</w:t>
            </w:r>
            <w:r w:rsidRPr="00964C9D">
              <w:rPr>
                <w:rFonts w:eastAsia="Arial Unicode MS" w:cs="Arial Unicode MS"/>
                <w:i/>
                <w:kern w:val="36"/>
              </w:rPr>
              <w:t>суть)</w:t>
            </w:r>
          </w:p>
          <w:p w:rsidR="00A1312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69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4E4FF4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Кем, где и когда была первоначально разраб</w:t>
            </w:r>
            <w:r>
              <w:rPr>
                <w:rFonts w:eastAsia="Arial Unicode MS" w:cs="Arial Unicode MS"/>
                <w:kern w:val="36"/>
              </w:rPr>
              <w:t xml:space="preserve">отана данная практика </w:t>
            </w:r>
            <w:r w:rsidRPr="009E7375">
              <w:rPr>
                <w:rFonts w:eastAsia="Arial Unicode MS" w:cs="Arial Unicode MS"/>
                <w:kern w:val="36"/>
              </w:rP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(в случае, если практика заимствована)?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21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Сфера применения практики</w:t>
            </w:r>
            <w:r>
              <w:rPr>
                <w:rFonts w:eastAsia="Arial Unicode MS" w:cs="Arial Unicode MS"/>
                <w:kern w:val="36"/>
              </w:rPr>
              <w:t>:</w:t>
            </w:r>
            <w: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психолого-педагогическое сопровождение учебной деятельности обучающихся с ОВЗ; психолого-педагогическое сопровождение внеурочной деятельности обучающихся с ОВЗ; психолого-педагогическое сопровождение воспитания и социализации обучающихся с ОВЗ; психолого-педагогическое сопровождение коррекционной работы с ОВЗ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9E7375">
              <w:rPr>
                <w:rFonts w:eastAsia="Arial Unicode MS" w:cs="Arial Unicode MS"/>
                <w:kern w:val="36"/>
              </w:rPr>
              <w:t>В рамках какого возраста обучающихся / уровня образования применяется данная практ</w:t>
            </w:r>
            <w:r>
              <w:rPr>
                <w:rFonts w:eastAsia="Arial Unicode MS" w:cs="Arial Unicode MS"/>
                <w:kern w:val="36"/>
              </w:rPr>
              <w:t>ика</w:t>
            </w:r>
            <w:r w:rsidRPr="009E7375">
              <w:rPr>
                <w:rFonts w:eastAsia="Arial Unicode MS" w:cs="Arial Unicode MS"/>
                <w:kern w:val="36"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7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64C9D" w:rsidRDefault="00A13124" w:rsidP="00F84030">
            <w:pPr>
              <w:spacing w:line="216" w:lineRule="auto"/>
              <w:outlineLvl w:val="0"/>
              <w:rPr>
                <w:rFonts w:eastAsia="Arial Unicode MS"/>
                <w:kern w:val="36"/>
              </w:rPr>
            </w:pPr>
            <w:r w:rsidRPr="00964C9D">
              <w:t>Когда вы начали прим</w:t>
            </w:r>
            <w:r>
              <w:t>енять данную практику</w:t>
            </w:r>
            <w:r w:rsidRPr="00964C9D">
              <w:t xml:space="preserve"> в своей организации</w:t>
            </w:r>
            <w:r>
              <w:t>?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Гот</w:t>
            </w:r>
            <w:r>
              <w:rPr>
                <w:rFonts w:eastAsia="Arial Unicode MS" w:cs="Arial Unicode MS"/>
                <w:kern w:val="36"/>
              </w:rPr>
              <w:t xml:space="preserve">ова ли ваша практика </w:t>
            </w:r>
            <w:r w:rsidRPr="004E4FF4">
              <w:rPr>
                <w:rFonts w:eastAsia="Arial Unicode MS" w:cs="Arial Unicode MS"/>
                <w:i/>
                <w:kern w:val="36"/>
              </w:rPr>
              <w:t>(оформлена соответствующим образом)</w:t>
            </w:r>
            <w:r w:rsidRPr="008105D0">
              <w:rPr>
                <w:rFonts w:eastAsia="Arial Unicode MS" w:cs="Arial Unicode MS"/>
                <w:kern w:val="36"/>
              </w:rPr>
              <w:t xml:space="preserve"> для использования другими образовательными организациями: </w:t>
            </w:r>
            <w:r w:rsidRPr="004E4FF4">
              <w:rPr>
                <w:rFonts w:eastAsia="Arial Unicode MS" w:cs="Arial Unicode MS"/>
                <w:i/>
                <w:kern w:val="36"/>
              </w:rPr>
              <w:t>описана и опубликована; есть конкретные примеры использования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 xml:space="preserve">Опишите проблему, на решение которой направлена данная </w:t>
            </w:r>
            <w:r>
              <w:rPr>
                <w:rFonts w:eastAsia="Arial Unicode MS" w:cs="Arial Unicode MS"/>
                <w:kern w:val="36"/>
              </w:rPr>
              <w:t>практика</w:t>
            </w:r>
            <w:r w:rsidRPr="008105D0">
              <w:rPr>
                <w:rFonts w:eastAsia="Arial Unicode MS" w:cs="Arial Unicode MS"/>
                <w:kern w:val="36"/>
              </w:rPr>
              <w:t>. Представьте ее актуальность и научно-теоретическое обоснование, опирающееся на анализ подходов, лежащих в основе осуществляемой деятельности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целевую группу, для которой применяется данная</w:t>
            </w:r>
            <w:r>
              <w:rPr>
                <w:rFonts w:eastAsia="Arial Unicode MS" w:cs="Arial Unicode MS"/>
                <w:kern w:val="36"/>
              </w:rPr>
              <w:t xml:space="preserve"> практик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6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9E7375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и обоснуйте, какие педагогические ценности инклюзии лежат в о</w:t>
            </w:r>
            <w:r>
              <w:rPr>
                <w:rFonts w:eastAsia="Arial Unicode MS" w:cs="Arial Unicode MS"/>
                <w:kern w:val="36"/>
              </w:rPr>
              <w:t>снове данной 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 (</w:t>
            </w:r>
            <w:r w:rsidRPr="00964C9D">
              <w:rPr>
                <w:rFonts w:eastAsia="Arial Unicode MS" w:cs="Arial Unicode MS"/>
                <w:i/>
                <w:kern w:val="36"/>
              </w:rPr>
              <w:t xml:space="preserve">принятие, вовлеченность, 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субъектность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индивидуализация, адаптивность, доступность среды, поддержка и индивидуальный подход, вариативность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89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Default="00A13124" w:rsidP="00F84030">
            <w:pPr>
              <w:spacing w:line="216" w:lineRule="auto"/>
              <w:outlineLvl w:val="0"/>
            </w:pPr>
            <w:r w:rsidRPr="008105D0">
              <w:rPr>
                <w:rFonts w:eastAsia="Arial Unicode MS" w:cs="Arial Unicode MS"/>
                <w:kern w:val="36"/>
              </w:rPr>
              <w:t xml:space="preserve">Какими документами регламентируются </w:t>
            </w:r>
            <w:r>
              <w:rPr>
                <w:rFonts w:eastAsia="Arial Unicode MS" w:cs="Arial Unicode MS"/>
                <w:kern w:val="36"/>
              </w:rPr>
              <w:t xml:space="preserve">инклюзивная практика </w:t>
            </w:r>
            <w:r w:rsidRPr="00964C9D">
              <w:rPr>
                <w:rFonts w:eastAsia="Arial Unicode MS" w:cs="Arial Unicode MS"/>
                <w:i/>
                <w:kern w:val="36"/>
              </w:rPr>
              <w:t>(документ, закрепляющий процедуры инклюзивной практики; разработанный алгоритм профессиональных действий; программа).</w:t>
            </w:r>
            <w:r>
              <w:t xml:space="preserve"> </w:t>
            </w:r>
          </w:p>
          <w:p w:rsidR="00A13124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Представьте программ</w:t>
            </w:r>
            <w:r>
              <w:rPr>
                <w:rFonts w:eastAsia="Arial Unicode MS" w:cs="Arial Unicode MS"/>
                <w:kern w:val="36"/>
              </w:rPr>
              <w:t>у реализации 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, </w:t>
            </w:r>
          </w:p>
          <w:p w:rsidR="00A13124" w:rsidRPr="00964C9D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i/>
                <w:kern w:val="36"/>
              </w:rPr>
            </w:pPr>
            <w:r w:rsidRPr="00964C9D">
              <w:rPr>
                <w:rFonts w:eastAsia="Arial Unicode MS" w:cs="Arial Unicode MS"/>
                <w:i/>
                <w:kern w:val="36"/>
              </w:rPr>
              <w:t>если она разработана и методически обоснована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lastRenderedPageBreak/>
              <w:t>Кто реали</w:t>
            </w:r>
            <w:r>
              <w:rPr>
                <w:rFonts w:eastAsia="Arial Unicode MS" w:cs="Arial Unicode MS"/>
                <w:kern w:val="36"/>
              </w:rPr>
              <w:t xml:space="preserve">зует данную практику </w:t>
            </w:r>
            <w:r w:rsidRPr="00964C9D">
              <w:rPr>
                <w:rFonts w:eastAsia="Arial Unicode MS" w:cs="Arial Unicode MS"/>
                <w:i/>
                <w:kern w:val="36"/>
              </w:rPr>
              <w:t xml:space="preserve">(педагог, педагог и специалист психолого-педагогического сопровождения, команда педагогов и специалистов, волонтеры, 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тьютор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педагог-психолог, родители и др.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89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 этапы, алгоритмы и содержание профессиональных действий по реализ</w:t>
            </w:r>
            <w:r>
              <w:rPr>
                <w:rFonts w:eastAsia="Arial Unicode MS" w:cs="Arial Unicode MS"/>
                <w:kern w:val="36"/>
              </w:rPr>
              <w:t>ации данной практики.</w:t>
            </w:r>
            <w:r w:rsidRPr="008105D0">
              <w:rPr>
                <w:rFonts w:eastAsia="Arial Unicode MS" w:cs="Arial Unicode MS"/>
                <w:kern w:val="36"/>
              </w:rPr>
              <w:t xml:space="preserve">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17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>Опишите, какие условия необходимы для реали</w:t>
            </w:r>
            <w:r>
              <w:rPr>
                <w:rFonts w:eastAsia="Arial Unicode MS" w:cs="Arial Unicode MS"/>
                <w:kern w:val="36"/>
              </w:rPr>
              <w:t>зации данной практики</w:t>
            </w:r>
            <w:r w:rsidRPr="00964C9D">
              <w:rPr>
                <w:rFonts w:eastAsia="Arial Unicode MS" w:cs="Arial Unicode MS"/>
                <w:i/>
                <w:kern w:val="36"/>
              </w:rPr>
              <w:t>(организационно-управленческие,</w:t>
            </w:r>
            <w:r>
              <w:rPr>
                <w:rFonts w:eastAsia="Arial Unicode MS" w:cs="Arial Unicode MS"/>
                <w:i/>
                <w:kern w:val="36"/>
              </w:rPr>
              <w:t xml:space="preserve"> </w:t>
            </w:r>
            <w:r w:rsidRPr="00964C9D">
              <w:rPr>
                <w:rFonts w:eastAsia="Arial Unicode MS" w:cs="Arial Unicode MS"/>
                <w:i/>
                <w:kern w:val="36"/>
              </w:rPr>
              <w:t>предметно- пространственные, информационные, программно-методические, социальные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70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 w:cs="Arial Unicode MS"/>
                <w:kern w:val="36"/>
              </w:rPr>
            </w:pPr>
            <w:r w:rsidRPr="008105D0">
              <w:rPr>
                <w:rFonts w:eastAsia="Arial Unicode MS" w:cs="Arial Unicode MS"/>
                <w:kern w:val="36"/>
              </w:rPr>
              <w:t xml:space="preserve">Опишите, какие средства используются при осуществлении данной </w:t>
            </w:r>
            <w:r>
              <w:rPr>
                <w:rFonts w:eastAsia="Arial Unicode MS" w:cs="Arial Unicode MS"/>
                <w:kern w:val="36"/>
              </w:rPr>
              <w:t>практики</w:t>
            </w:r>
            <w:r w:rsidRPr="008105D0">
              <w:rPr>
                <w:rFonts w:eastAsia="Arial Unicode MS" w:cs="Arial Unicode MS"/>
                <w:kern w:val="36"/>
              </w:rPr>
              <w:t xml:space="preserve"> (</w:t>
            </w:r>
            <w:proofErr w:type="spellStart"/>
            <w:r w:rsidRPr="00964C9D">
              <w:rPr>
                <w:rFonts w:eastAsia="Arial Unicode MS" w:cs="Arial Unicode MS"/>
                <w:i/>
                <w:kern w:val="36"/>
              </w:rPr>
              <w:t>ассистивные</w:t>
            </w:r>
            <w:proofErr w:type="spellEnd"/>
            <w:r w:rsidRPr="00964C9D">
              <w:rPr>
                <w:rFonts w:eastAsia="Arial Unicode MS" w:cs="Arial Unicode MS"/>
                <w:i/>
                <w:kern w:val="36"/>
              </w:rPr>
              <w:t>, дидактические, методические, информационные и т.п.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70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bCs/>
                <w:kern w:val="36"/>
              </w:rPr>
            </w:pPr>
            <w:r w:rsidRPr="008105D0">
              <w:rPr>
                <w:bCs/>
                <w:kern w:val="36"/>
              </w:rPr>
              <w:t>Опишите, на какие качественные и количественные результаты направ</w:t>
            </w:r>
            <w:r>
              <w:rPr>
                <w:bCs/>
                <w:kern w:val="36"/>
              </w:rPr>
              <w:t>лена данная практика</w:t>
            </w:r>
            <w:r w:rsidRPr="008105D0">
              <w:rPr>
                <w:bCs/>
                <w:kern w:val="36"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141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bCs/>
                <w:kern w:val="36"/>
              </w:rPr>
            </w:pPr>
            <w:r w:rsidRPr="008105D0">
              <w:rPr>
                <w:bCs/>
                <w:kern w:val="36"/>
              </w:rPr>
              <w:t>Какими исследовательскими инструментами, методами</w:t>
            </w:r>
            <w:r>
              <w:rPr>
                <w:bCs/>
                <w:kern w:val="36"/>
              </w:rPr>
              <w:t xml:space="preserve"> оценивается практика</w:t>
            </w:r>
            <w:r w:rsidRPr="008105D0">
              <w:rPr>
                <w:bCs/>
                <w:kern w:val="36"/>
              </w:rPr>
              <w:t xml:space="preserve"> (</w:t>
            </w:r>
            <w:r w:rsidRPr="00964C9D">
              <w:rPr>
                <w:bCs/>
                <w:i/>
                <w:kern w:val="36"/>
              </w:rPr>
              <w:t>профессиональная оценка практики специалистами; обратная связь от участников образовательного процесса; система развития и мониторинга практики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  <w:tr w:rsidR="00A13124" w:rsidRPr="008C2779" w:rsidTr="00F84030">
        <w:trPr>
          <w:trHeight w:val="425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F84030">
            <w:pPr>
              <w:spacing w:line="216" w:lineRule="auto"/>
              <w:outlineLvl w:val="0"/>
              <w:rPr>
                <w:rFonts w:eastAsia="Arial Unicode MS"/>
                <w:kern w:val="36"/>
              </w:rPr>
            </w:pPr>
            <w:r w:rsidRPr="008105D0">
              <w:rPr>
                <w:rFonts w:eastAsia="Arial Unicode MS"/>
                <w:kern w:val="36"/>
              </w:rPr>
              <w:t>Представьте эмпирические данные, которые могут подтвердить достижени</w:t>
            </w:r>
            <w:r>
              <w:rPr>
                <w:rFonts w:eastAsia="Arial Unicode MS"/>
                <w:kern w:val="36"/>
              </w:rPr>
              <w:t xml:space="preserve">е результатов </w:t>
            </w:r>
            <w:r w:rsidRPr="008105D0">
              <w:rPr>
                <w:rFonts w:eastAsia="Arial Unicode MS"/>
                <w:kern w:val="36"/>
              </w:rPr>
              <w:t xml:space="preserve"> практики у целевых групп </w:t>
            </w:r>
            <w:r w:rsidRPr="004E4FF4">
              <w:rPr>
                <w:rFonts w:eastAsia="Arial Unicode MS"/>
                <w:i/>
                <w:kern w:val="36"/>
              </w:rPr>
              <w:t>(обучающихся, родителей, педагогов, специалистов сопровождения),</w:t>
            </w:r>
            <w:r w:rsidRPr="008105D0">
              <w:rPr>
                <w:rFonts w:eastAsia="Arial Unicode MS"/>
                <w:kern w:val="36"/>
              </w:rPr>
              <w:t xml:space="preserve"> а также эмпирические данные, подтверждающие отсутствие негатив</w:t>
            </w:r>
            <w:r>
              <w:rPr>
                <w:rFonts w:eastAsia="Arial Unicode MS"/>
                <w:kern w:val="36"/>
              </w:rPr>
              <w:t>ного эффекта практики</w:t>
            </w:r>
            <w:r w:rsidRPr="008105D0">
              <w:rPr>
                <w:rFonts w:eastAsia="Arial Unicode MS"/>
                <w:kern w:val="36"/>
              </w:rPr>
              <w:t xml:space="preserve">, вреда для целевых групп или сообщества в целом </w:t>
            </w:r>
            <w:r w:rsidRPr="004E4FF4">
              <w:rPr>
                <w:rFonts w:eastAsia="Arial Unicode MS"/>
                <w:i/>
                <w:kern w:val="36"/>
              </w:rPr>
              <w:t xml:space="preserve">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</w:t>
            </w:r>
            <w:proofErr w:type="spellStart"/>
            <w:r w:rsidRPr="004E4FF4">
              <w:rPr>
                <w:rFonts w:eastAsia="Arial Unicode MS"/>
                <w:i/>
                <w:kern w:val="36"/>
              </w:rPr>
              <w:t>срезовые</w:t>
            </w:r>
            <w:proofErr w:type="spellEnd"/>
            <w:r w:rsidRPr="004E4FF4">
              <w:rPr>
                <w:rFonts w:eastAsia="Arial Unicode MS"/>
                <w:i/>
                <w:kern w:val="36"/>
              </w:rPr>
              <w:t xml:space="preserve"> эмпирические исследования на основе различных научно обоснованных методов на репрезентативной выборке участников; данные мониторингов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24" w:rsidRPr="008C2779" w:rsidRDefault="00A13124" w:rsidP="00EA3F7B">
            <w:pPr>
              <w:outlineLvl w:val="0"/>
              <w:rPr>
                <w:rFonts w:eastAsia="Arial Unicode MS" w:cs="Arial Unicode MS"/>
                <w:kern w:val="36"/>
              </w:rPr>
            </w:pPr>
          </w:p>
        </w:tc>
      </w:tr>
    </w:tbl>
    <w:p w:rsidR="00A13124" w:rsidRPr="00130331" w:rsidRDefault="00A13124" w:rsidP="00A13124">
      <w:pPr>
        <w:ind w:firstLine="709"/>
        <w:jc w:val="both"/>
      </w:pPr>
    </w:p>
    <w:p w:rsidR="00A13124" w:rsidRPr="00493B49" w:rsidRDefault="00A13124" w:rsidP="006E6358">
      <w:pPr>
        <w:pStyle w:val="210"/>
        <w:tabs>
          <w:tab w:val="left" w:pos="1843"/>
        </w:tabs>
        <w:spacing w:line="310" w:lineRule="exact"/>
        <w:ind w:left="0" w:right="-1"/>
        <w:jc w:val="center"/>
        <w:rPr>
          <w:sz w:val="24"/>
          <w:szCs w:val="24"/>
        </w:rPr>
      </w:pPr>
    </w:p>
    <w:sectPr w:rsidR="00A13124" w:rsidRPr="00493B49" w:rsidSect="0023553C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A5C"/>
    <w:multiLevelType w:val="multilevel"/>
    <w:tmpl w:val="F668A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206C"/>
    <w:multiLevelType w:val="multilevel"/>
    <w:tmpl w:val="305A3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862B7"/>
    <w:multiLevelType w:val="multilevel"/>
    <w:tmpl w:val="824AE5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9680B"/>
    <w:multiLevelType w:val="multilevel"/>
    <w:tmpl w:val="988EE5A6"/>
    <w:lvl w:ilvl="0">
      <w:start w:val="1"/>
      <w:numFmt w:val="decimal"/>
      <w:lvlText w:val="%1"/>
      <w:lvlJc w:val="left"/>
      <w:pPr>
        <w:tabs>
          <w:tab w:val="num" w:pos="0"/>
        </w:tabs>
        <w:ind w:left="442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1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567"/>
      </w:pPr>
      <w:rPr>
        <w:rFonts w:ascii="Symbol" w:hAnsi="Symbol" w:cs="Symbol" w:hint="default"/>
      </w:rPr>
    </w:lvl>
  </w:abstractNum>
  <w:abstractNum w:abstractNumId="4" w15:restartNumberingAfterBreak="0">
    <w:nsid w:val="0FA8504D"/>
    <w:multiLevelType w:val="hybridMultilevel"/>
    <w:tmpl w:val="C54A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07605"/>
    <w:multiLevelType w:val="hybridMultilevel"/>
    <w:tmpl w:val="A3D828B2"/>
    <w:lvl w:ilvl="0" w:tplc="67CED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35A6B"/>
    <w:multiLevelType w:val="hybridMultilevel"/>
    <w:tmpl w:val="2C10B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508F0"/>
    <w:multiLevelType w:val="hybridMultilevel"/>
    <w:tmpl w:val="FED82B9C"/>
    <w:lvl w:ilvl="0" w:tplc="0419000F">
      <w:start w:val="1"/>
      <w:numFmt w:val="decimal"/>
      <w:lvlText w:val="%1.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2A3B4A1E"/>
    <w:multiLevelType w:val="hybridMultilevel"/>
    <w:tmpl w:val="6B46D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13191"/>
    <w:multiLevelType w:val="multilevel"/>
    <w:tmpl w:val="AD36A39A"/>
    <w:lvl w:ilvl="0">
      <w:start w:val="2"/>
      <w:numFmt w:val="decimal"/>
      <w:lvlText w:val="%1"/>
      <w:lvlJc w:val="left"/>
      <w:pPr>
        <w:tabs>
          <w:tab w:val="num" w:pos="0"/>
        </w:tabs>
        <w:ind w:left="722" w:hanging="72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6" w:hanging="722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7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1" w:hanging="7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7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7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7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722"/>
      </w:pPr>
      <w:rPr>
        <w:rFonts w:ascii="Symbol" w:hAnsi="Symbol" w:cs="Symbol" w:hint="default"/>
      </w:rPr>
    </w:lvl>
  </w:abstractNum>
  <w:abstractNum w:abstractNumId="11" w15:restartNumberingAfterBreak="0">
    <w:nsid w:val="2CD40994"/>
    <w:multiLevelType w:val="hybridMultilevel"/>
    <w:tmpl w:val="624C8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A19"/>
    <w:multiLevelType w:val="multilevel"/>
    <w:tmpl w:val="D6E8025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30C241CB"/>
    <w:multiLevelType w:val="hybridMultilevel"/>
    <w:tmpl w:val="AEEE8B60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FD2"/>
    <w:multiLevelType w:val="multilevel"/>
    <w:tmpl w:val="CFBA9D5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947218A"/>
    <w:multiLevelType w:val="hybridMultilevel"/>
    <w:tmpl w:val="51E8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25B"/>
    <w:multiLevelType w:val="multilevel"/>
    <w:tmpl w:val="DCC292E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49A512CC"/>
    <w:multiLevelType w:val="multilevel"/>
    <w:tmpl w:val="C422EA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928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4B967E9B"/>
    <w:multiLevelType w:val="multilevel"/>
    <w:tmpl w:val="C21AFBF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4D2B23EE"/>
    <w:multiLevelType w:val="hybridMultilevel"/>
    <w:tmpl w:val="4EEC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C6C"/>
    <w:multiLevelType w:val="multilevel"/>
    <w:tmpl w:val="D98EC1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E81854"/>
    <w:multiLevelType w:val="multilevel"/>
    <w:tmpl w:val="23C0D78E"/>
    <w:lvl w:ilvl="0">
      <w:numFmt w:val="bullet"/>
      <w:lvlText w:val="о"/>
      <w:lvlJc w:val="left"/>
      <w:pPr>
        <w:tabs>
          <w:tab w:val="num" w:pos="0"/>
        </w:tabs>
        <w:ind w:left="2163" w:hanging="205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3358" w:hanging="240"/>
      </w:pPr>
      <w:rPr>
        <w:rFonts w:ascii="Times New Roman" w:eastAsia="Times New Roman" w:hAnsi="Times New Roman" w:cs="Times New Roman"/>
        <w:b/>
        <w:bCs/>
        <w:spacing w:val="-1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4805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510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215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2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625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0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36" w:hanging="240"/>
      </w:pPr>
      <w:rPr>
        <w:rFonts w:ascii="Symbol" w:hAnsi="Symbol" w:cs="Symbol" w:hint="default"/>
      </w:rPr>
    </w:lvl>
  </w:abstractNum>
  <w:abstractNum w:abstractNumId="22" w15:restartNumberingAfterBreak="0">
    <w:nsid w:val="52292403"/>
    <w:multiLevelType w:val="hybridMultilevel"/>
    <w:tmpl w:val="C7A6AEBE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5FB5"/>
    <w:multiLevelType w:val="multilevel"/>
    <w:tmpl w:val="F9EED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542C5B56"/>
    <w:multiLevelType w:val="multilevel"/>
    <w:tmpl w:val="209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5D276492"/>
    <w:multiLevelType w:val="multilevel"/>
    <w:tmpl w:val="DAE622E6"/>
    <w:lvl w:ilvl="0">
      <w:start w:val="2"/>
      <w:numFmt w:val="decimal"/>
      <w:lvlText w:val="%1"/>
      <w:lvlJc w:val="left"/>
      <w:pPr>
        <w:tabs>
          <w:tab w:val="num" w:pos="0"/>
        </w:tabs>
        <w:ind w:left="722" w:hanging="72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148" w:hanging="722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441" w:hanging="7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2719"/>
        </w:tabs>
        <w:ind w:left="722" w:hanging="7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7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3" w:hanging="7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43" w:hanging="7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5" w:hanging="722"/>
      </w:pPr>
      <w:rPr>
        <w:rFonts w:ascii="Symbol" w:hAnsi="Symbol" w:cs="Symbol" w:hint="default"/>
      </w:rPr>
    </w:lvl>
  </w:abstractNum>
  <w:abstractNum w:abstractNumId="26" w15:restartNumberingAfterBreak="0">
    <w:nsid w:val="60E74A2F"/>
    <w:multiLevelType w:val="hybridMultilevel"/>
    <w:tmpl w:val="9738E516"/>
    <w:lvl w:ilvl="0" w:tplc="12023D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27E6"/>
    <w:multiLevelType w:val="multilevel"/>
    <w:tmpl w:val="BE8A2CF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61DF75E6"/>
    <w:multiLevelType w:val="hybridMultilevel"/>
    <w:tmpl w:val="722EE0BC"/>
    <w:lvl w:ilvl="0" w:tplc="9DE031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F42AF"/>
    <w:multiLevelType w:val="hybridMultilevel"/>
    <w:tmpl w:val="B1C8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519"/>
    <w:multiLevelType w:val="hybridMultilevel"/>
    <w:tmpl w:val="5EAA1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7541"/>
    <w:multiLevelType w:val="multilevel"/>
    <w:tmpl w:val="1B7A6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940D9B"/>
    <w:multiLevelType w:val="multilevel"/>
    <w:tmpl w:val="2FDEA2D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504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1977483"/>
    <w:multiLevelType w:val="hybridMultilevel"/>
    <w:tmpl w:val="3A7E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FEC"/>
    <w:multiLevelType w:val="multilevel"/>
    <w:tmpl w:val="31C8185A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5" w15:restartNumberingAfterBreak="0">
    <w:nsid w:val="7E81790A"/>
    <w:multiLevelType w:val="hybridMultilevel"/>
    <w:tmpl w:val="05B4207A"/>
    <w:lvl w:ilvl="0" w:tplc="2F702EF6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"/>
  </w:num>
  <w:num w:numId="5">
    <w:abstractNumId w:val="20"/>
  </w:num>
  <w:num w:numId="6">
    <w:abstractNumId w:val="8"/>
  </w:num>
  <w:num w:numId="7">
    <w:abstractNumId w:val="6"/>
  </w:num>
  <w:num w:numId="8">
    <w:abstractNumId w:val="30"/>
  </w:num>
  <w:num w:numId="9">
    <w:abstractNumId w:val="11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13"/>
  </w:num>
  <w:num w:numId="15">
    <w:abstractNumId w:val="29"/>
  </w:num>
  <w:num w:numId="16">
    <w:abstractNumId w:val="31"/>
  </w:num>
  <w:num w:numId="17">
    <w:abstractNumId w:val="14"/>
  </w:num>
  <w:num w:numId="18">
    <w:abstractNumId w:val="35"/>
  </w:num>
  <w:num w:numId="19">
    <w:abstractNumId w:val="3"/>
  </w:num>
  <w:num w:numId="20">
    <w:abstractNumId w:val="25"/>
  </w:num>
  <w:num w:numId="21">
    <w:abstractNumId w:val="34"/>
  </w:num>
  <w:num w:numId="22">
    <w:abstractNumId w:val="12"/>
  </w:num>
  <w:num w:numId="23">
    <w:abstractNumId w:val="16"/>
  </w:num>
  <w:num w:numId="24">
    <w:abstractNumId w:val="15"/>
  </w:num>
  <w:num w:numId="25">
    <w:abstractNumId w:val="21"/>
  </w:num>
  <w:num w:numId="26">
    <w:abstractNumId w:val="32"/>
  </w:num>
  <w:num w:numId="27">
    <w:abstractNumId w:val="10"/>
  </w:num>
  <w:num w:numId="28">
    <w:abstractNumId w:val="18"/>
  </w:num>
  <w:num w:numId="29">
    <w:abstractNumId w:val="27"/>
  </w:num>
  <w:num w:numId="30">
    <w:abstractNumId w:val="17"/>
  </w:num>
  <w:num w:numId="31">
    <w:abstractNumId w:val="23"/>
  </w:num>
  <w:num w:numId="32">
    <w:abstractNumId w:val="0"/>
  </w:num>
  <w:num w:numId="33">
    <w:abstractNumId w:val="2"/>
  </w:num>
  <w:num w:numId="34">
    <w:abstractNumId w:val="5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6D4"/>
    <w:rsid w:val="000032FF"/>
    <w:rsid w:val="00020DE5"/>
    <w:rsid w:val="0004018A"/>
    <w:rsid w:val="000546D4"/>
    <w:rsid w:val="00093995"/>
    <w:rsid w:val="000C667B"/>
    <w:rsid w:val="000E01B0"/>
    <w:rsid w:val="000E0C6F"/>
    <w:rsid w:val="001050B6"/>
    <w:rsid w:val="001444AE"/>
    <w:rsid w:val="001645EC"/>
    <w:rsid w:val="001A7F85"/>
    <w:rsid w:val="001B3ACD"/>
    <w:rsid w:val="001D139E"/>
    <w:rsid w:val="0020298D"/>
    <w:rsid w:val="0023553C"/>
    <w:rsid w:val="00240757"/>
    <w:rsid w:val="00251B65"/>
    <w:rsid w:val="00253108"/>
    <w:rsid w:val="002576F4"/>
    <w:rsid w:val="00263C6F"/>
    <w:rsid w:val="00271939"/>
    <w:rsid w:val="002770DF"/>
    <w:rsid w:val="00296A22"/>
    <w:rsid w:val="002A0FFF"/>
    <w:rsid w:val="002D39FF"/>
    <w:rsid w:val="00314BAE"/>
    <w:rsid w:val="00321A98"/>
    <w:rsid w:val="00325DD8"/>
    <w:rsid w:val="00330827"/>
    <w:rsid w:val="00334361"/>
    <w:rsid w:val="0035515B"/>
    <w:rsid w:val="003672F1"/>
    <w:rsid w:val="003A05F8"/>
    <w:rsid w:val="003C1012"/>
    <w:rsid w:val="003D1148"/>
    <w:rsid w:val="003D4A19"/>
    <w:rsid w:val="003E742C"/>
    <w:rsid w:val="003F4388"/>
    <w:rsid w:val="004117A3"/>
    <w:rsid w:val="004117F3"/>
    <w:rsid w:val="004231E3"/>
    <w:rsid w:val="00435814"/>
    <w:rsid w:val="00435DC0"/>
    <w:rsid w:val="00444C87"/>
    <w:rsid w:val="00454996"/>
    <w:rsid w:val="00493B49"/>
    <w:rsid w:val="004944D9"/>
    <w:rsid w:val="004A4207"/>
    <w:rsid w:val="004A5ECB"/>
    <w:rsid w:val="00501ACE"/>
    <w:rsid w:val="005253F6"/>
    <w:rsid w:val="00527E1B"/>
    <w:rsid w:val="0059593F"/>
    <w:rsid w:val="005A66A3"/>
    <w:rsid w:val="005B04FF"/>
    <w:rsid w:val="005D154E"/>
    <w:rsid w:val="00600626"/>
    <w:rsid w:val="0060618B"/>
    <w:rsid w:val="00606791"/>
    <w:rsid w:val="00621333"/>
    <w:rsid w:val="00622A90"/>
    <w:rsid w:val="00623A54"/>
    <w:rsid w:val="00624012"/>
    <w:rsid w:val="006647FA"/>
    <w:rsid w:val="006A436E"/>
    <w:rsid w:val="006A757D"/>
    <w:rsid w:val="006C0746"/>
    <w:rsid w:val="006C1E95"/>
    <w:rsid w:val="006C6BB7"/>
    <w:rsid w:val="006D0CF6"/>
    <w:rsid w:val="006D5EDE"/>
    <w:rsid w:val="006E1D08"/>
    <w:rsid w:val="006E6358"/>
    <w:rsid w:val="007108A3"/>
    <w:rsid w:val="00724DFF"/>
    <w:rsid w:val="00752587"/>
    <w:rsid w:val="00787212"/>
    <w:rsid w:val="00795AD3"/>
    <w:rsid w:val="007A61D5"/>
    <w:rsid w:val="007B026F"/>
    <w:rsid w:val="007B7BB4"/>
    <w:rsid w:val="007E6C8F"/>
    <w:rsid w:val="00803D04"/>
    <w:rsid w:val="008104B3"/>
    <w:rsid w:val="00822747"/>
    <w:rsid w:val="008312E0"/>
    <w:rsid w:val="0085308F"/>
    <w:rsid w:val="008630B0"/>
    <w:rsid w:val="00892357"/>
    <w:rsid w:val="008A0D5D"/>
    <w:rsid w:val="008A1F55"/>
    <w:rsid w:val="008F4F09"/>
    <w:rsid w:val="00900D79"/>
    <w:rsid w:val="009075C3"/>
    <w:rsid w:val="0091497D"/>
    <w:rsid w:val="009213D5"/>
    <w:rsid w:val="0092507A"/>
    <w:rsid w:val="0093600F"/>
    <w:rsid w:val="00943472"/>
    <w:rsid w:val="009537A0"/>
    <w:rsid w:val="00955C0E"/>
    <w:rsid w:val="00985509"/>
    <w:rsid w:val="00986A2F"/>
    <w:rsid w:val="00996862"/>
    <w:rsid w:val="009A686D"/>
    <w:rsid w:val="009E1162"/>
    <w:rsid w:val="009E158B"/>
    <w:rsid w:val="00A047C4"/>
    <w:rsid w:val="00A13124"/>
    <w:rsid w:val="00A14CA5"/>
    <w:rsid w:val="00A20620"/>
    <w:rsid w:val="00A23507"/>
    <w:rsid w:val="00A33A23"/>
    <w:rsid w:val="00A4529F"/>
    <w:rsid w:val="00A50EF1"/>
    <w:rsid w:val="00A61828"/>
    <w:rsid w:val="00A63200"/>
    <w:rsid w:val="00A900F5"/>
    <w:rsid w:val="00A93678"/>
    <w:rsid w:val="00AE0F9D"/>
    <w:rsid w:val="00B00CCC"/>
    <w:rsid w:val="00B0661C"/>
    <w:rsid w:val="00B11EDE"/>
    <w:rsid w:val="00B12BCE"/>
    <w:rsid w:val="00B215CA"/>
    <w:rsid w:val="00B2342C"/>
    <w:rsid w:val="00B654AC"/>
    <w:rsid w:val="00B663EC"/>
    <w:rsid w:val="00B96ADA"/>
    <w:rsid w:val="00BA43F1"/>
    <w:rsid w:val="00BB0DEA"/>
    <w:rsid w:val="00BC49BA"/>
    <w:rsid w:val="00BD6E81"/>
    <w:rsid w:val="00BE1FF7"/>
    <w:rsid w:val="00BF75BF"/>
    <w:rsid w:val="00C07618"/>
    <w:rsid w:val="00C67130"/>
    <w:rsid w:val="00C76E0E"/>
    <w:rsid w:val="00C82FB4"/>
    <w:rsid w:val="00CA39B9"/>
    <w:rsid w:val="00CB5300"/>
    <w:rsid w:val="00CC7FCD"/>
    <w:rsid w:val="00CD63CF"/>
    <w:rsid w:val="00CD6811"/>
    <w:rsid w:val="00CD7629"/>
    <w:rsid w:val="00D02392"/>
    <w:rsid w:val="00D2101D"/>
    <w:rsid w:val="00D46B96"/>
    <w:rsid w:val="00D72BBA"/>
    <w:rsid w:val="00D84576"/>
    <w:rsid w:val="00D860FA"/>
    <w:rsid w:val="00DA5972"/>
    <w:rsid w:val="00DC33B8"/>
    <w:rsid w:val="00DC6DE4"/>
    <w:rsid w:val="00DF5AA4"/>
    <w:rsid w:val="00DF6399"/>
    <w:rsid w:val="00E301C7"/>
    <w:rsid w:val="00E335BD"/>
    <w:rsid w:val="00E35DCE"/>
    <w:rsid w:val="00E67C24"/>
    <w:rsid w:val="00E7707A"/>
    <w:rsid w:val="00E82ABB"/>
    <w:rsid w:val="00E90D68"/>
    <w:rsid w:val="00EC2C49"/>
    <w:rsid w:val="00ED39BA"/>
    <w:rsid w:val="00ED46BC"/>
    <w:rsid w:val="00EE62B5"/>
    <w:rsid w:val="00EF0602"/>
    <w:rsid w:val="00F03FA1"/>
    <w:rsid w:val="00F10627"/>
    <w:rsid w:val="00F56DD1"/>
    <w:rsid w:val="00F700A2"/>
    <w:rsid w:val="00F711F0"/>
    <w:rsid w:val="00F84030"/>
    <w:rsid w:val="00F8554C"/>
    <w:rsid w:val="00FA3ADE"/>
    <w:rsid w:val="00FC3A9F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D6A7"/>
  <w15:docId w15:val="{E8B65D45-C4CC-4A80-8D32-792EFFB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33B8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5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46D4"/>
    <w:rPr>
      <w:color w:val="0000FF"/>
      <w:u w:val="single"/>
    </w:rPr>
  </w:style>
  <w:style w:type="paragraph" w:customStyle="1" w:styleId="1">
    <w:name w:val="Обычный1"/>
    <w:rsid w:val="00A93678"/>
    <w:pPr>
      <w:widowControl w:val="0"/>
      <w:snapToGrid w:val="0"/>
      <w:spacing w:before="260" w:after="0" w:line="300" w:lineRule="auto"/>
      <w:ind w:firstLine="7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BA43F1"/>
    <w:pPr>
      <w:ind w:left="720"/>
      <w:contextualSpacing/>
    </w:pPr>
  </w:style>
  <w:style w:type="character" w:customStyle="1" w:styleId="a7">
    <w:name w:val="Заголовок Знак"/>
    <w:link w:val="a8"/>
    <w:locked/>
    <w:rsid w:val="00996862"/>
    <w:rPr>
      <w:rFonts w:ascii="Calibri" w:eastAsia="Calibri" w:hAnsi="Calibri"/>
      <w:sz w:val="24"/>
      <w:lang w:eastAsia="ru-RU"/>
    </w:rPr>
  </w:style>
  <w:style w:type="paragraph" w:styleId="a8">
    <w:name w:val="Title"/>
    <w:basedOn w:val="a"/>
    <w:link w:val="a7"/>
    <w:qFormat/>
    <w:rsid w:val="00996862"/>
    <w:pPr>
      <w:ind w:firstLine="567"/>
      <w:jc w:val="center"/>
    </w:pPr>
    <w:rPr>
      <w:rFonts w:ascii="Calibri" w:eastAsia="Calibri" w:hAnsi="Calibri" w:cstheme="minorBidi"/>
      <w:szCs w:val="22"/>
    </w:rPr>
  </w:style>
  <w:style w:type="character" w:customStyle="1" w:styleId="10">
    <w:name w:val="Название Знак1"/>
    <w:basedOn w:val="a0"/>
    <w:uiPriority w:val="10"/>
    <w:rsid w:val="009968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qFormat/>
    <w:rsid w:val="006A436E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qFormat/>
    <w:rsid w:val="00DC33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DC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3D4A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4A19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rsid w:val="00BC4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F5AA4"/>
    <w:rPr>
      <w:b/>
      <w:bCs/>
    </w:rPr>
  </w:style>
  <w:style w:type="paragraph" w:customStyle="1" w:styleId="210">
    <w:name w:val="Заголовок 21"/>
    <w:basedOn w:val="a"/>
    <w:uiPriority w:val="1"/>
    <w:qFormat/>
    <w:rsid w:val="006E6358"/>
    <w:pPr>
      <w:widowControl w:val="0"/>
      <w:suppressAutoHyphens/>
      <w:spacing w:line="308" w:lineRule="exact"/>
      <w:ind w:left="1811"/>
      <w:jc w:val="both"/>
      <w:outlineLvl w:val="1"/>
    </w:pPr>
    <w:rPr>
      <w:b/>
      <w:bCs/>
      <w:sz w:val="27"/>
      <w:szCs w:val="27"/>
      <w:lang w:bidi="ru-RU"/>
    </w:rPr>
  </w:style>
  <w:style w:type="paragraph" w:styleId="ab">
    <w:name w:val="Body Text"/>
    <w:basedOn w:val="a"/>
    <w:link w:val="ac"/>
    <w:uiPriority w:val="1"/>
    <w:qFormat/>
    <w:rsid w:val="006E6358"/>
    <w:pPr>
      <w:widowControl w:val="0"/>
      <w:suppressAutoHyphens/>
    </w:pPr>
    <w:rPr>
      <w:sz w:val="27"/>
      <w:szCs w:val="27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E6358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customStyle="1" w:styleId="11">
    <w:name w:val="Абзац списка1"/>
    <w:basedOn w:val="a"/>
    <w:uiPriority w:val="99"/>
    <w:qFormat/>
    <w:rsid w:val="006E63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Абзац списка2"/>
    <w:basedOn w:val="a"/>
    <w:uiPriority w:val="99"/>
    <w:qFormat/>
    <w:rsid w:val="00A131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yrsniicentr-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yrsniicentr-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0FC0-DB51-4F6A-BB77-D992719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слова</dc:creator>
  <cp:lastModifiedBy>Владимир В.Н. Анненков</cp:lastModifiedBy>
  <cp:revision>21</cp:revision>
  <cp:lastPrinted>2024-01-30T12:02:00Z</cp:lastPrinted>
  <dcterms:created xsi:type="dcterms:W3CDTF">2024-10-29T06:59:00Z</dcterms:created>
  <dcterms:modified xsi:type="dcterms:W3CDTF">2024-11-27T10:30:00Z</dcterms:modified>
</cp:coreProperties>
</file>